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5B7C" w14:textId="1A3A54F8" w:rsidR="00B50B3E" w:rsidRPr="00337FC8" w:rsidRDefault="0025089C" w:rsidP="00DF2347">
      <w:pPr>
        <w:jc w:val="center"/>
        <w:rPr>
          <w:rFonts w:ascii="ＭＳ 明朝" w:hAnsi="ＭＳ 明朝"/>
          <w:b/>
          <w:bCs/>
          <w:kern w:val="0"/>
          <w:sz w:val="24"/>
        </w:rPr>
      </w:pPr>
      <w:r w:rsidRPr="00337FC8">
        <w:rPr>
          <w:rFonts w:ascii="ＭＳ 明朝" w:hAnsi="ＭＳ 明朝" w:hint="eastAsia"/>
          <w:b/>
          <w:bCs/>
          <w:kern w:val="0"/>
          <w:sz w:val="24"/>
        </w:rPr>
        <w:t>「</w:t>
      </w:r>
      <w:r w:rsidR="00231A7C" w:rsidRPr="00337FC8">
        <w:rPr>
          <w:rFonts w:ascii="ＭＳ 明朝" w:hAnsi="ＭＳ 明朝" w:hint="eastAsia"/>
          <w:b/>
          <w:bCs/>
          <w:kern w:val="0"/>
          <w:sz w:val="24"/>
        </w:rPr>
        <w:t>障害のある学生の修学・就職支援促進</w:t>
      </w:r>
      <w:r w:rsidR="003B30B8" w:rsidRPr="00337FC8">
        <w:rPr>
          <w:rFonts w:ascii="ＭＳ 明朝" w:hAnsi="ＭＳ 明朝" w:hint="eastAsia"/>
          <w:b/>
          <w:bCs/>
          <w:kern w:val="0"/>
          <w:sz w:val="24"/>
        </w:rPr>
        <w:t>事業</w:t>
      </w:r>
      <w:r w:rsidR="00E047D6" w:rsidRPr="00337FC8">
        <w:rPr>
          <w:rFonts w:ascii="ＭＳ 明朝" w:hAnsi="ＭＳ 明朝" w:hint="eastAsia"/>
          <w:b/>
          <w:bCs/>
          <w:kern w:val="0"/>
          <w:sz w:val="24"/>
        </w:rPr>
        <w:t>」申請書（</w:t>
      </w:r>
      <w:r w:rsidR="002F765E" w:rsidRPr="00337FC8">
        <w:rPr>
          <w:rFonts w:ascii="ＭＳ 明朝" w:hAnsi="ＭＳ 明朝" w:hint="eastAsia"/>
          <w:b/>
          <w:bCs/>
          <w:kern w:val="0"/>
          <w:sz w:val="24"/>
        </w:rPr>
        <w:t>様式</w:t>
      </w:r>
      <w:r w:rsidR="00CC62EC">
        <w:rPr>
          <w:rFonts w:ascii="ＭＳ 明朝" w:hAnsi="ＭＳ 明朝" w:hint="eastAsia"/>
          <w:b/>
          <w:bCs/>
          <w:kern w:val="0"/>
          <w:sz w:val="24"/>
        </w:rPr>
        <w:t>１</w:t>
      </w:r>
      <w:r w:rsidR="002F765E" w:rsidRPr="00337FC8">
        <w:rPr>
          <w:rFonts w:ascii="ＭＳ 明朝" w:hAnsi="ＭＳ 明朝" w:hint="eastAsia"/>
          <w:b/>
          <w:bCs/>
          <w:kern w:val="0"/>
          <w:sz w:val="24"/>
        </w:rPr>
        <w:t>）</w:t>
      </w:r>
    </w:p>
    <w:p w14:paraId="46F989E0" w14:textId="6A77F5E2" w:rsidR="000326A9" w:rsidRPr="003A60D5" w:rsidRDefault="000326A9" w:rsidP="00DF2347">
      <w:pPr>
        <w:jc w:val="center"/>
        <w:rPr>
          <w:rFonts w:ascii="ＭＳ 明朝" w:hAnsi="ＭＳ 明朝"/>
          <w:kern w:val="0"/>
          <w:sz w:val="24"/>
        </w:rPr>
      </w:pPr>
    </w:p>
    <w:p w14:paraId="6E2B2A71" w14:textId="0CEFC9BA" w:rsidR="0025089C" w:rsidRPr="00337FC8" w:rsidRDefault="00652A72">
      <w:pPr>
        <w:rPr>
          <w:rFonts w:ascii="ＭＳ 明朝" w:hAnsi="ＭＳ 明朝"/>
          <w:b/>
          <w:bCs/>
          <w:sz w:val="24"/>
        </w:rPr>
      </w:pPr>
      <w:r w:rsidRPr="00337FC8">
        <w:rPr>
          <w:rFonts w:ascii="ＭＳ 明朝" w:hAnsi="ＭＳ 明朝" w:hint="eastAsia"/>
          <w:b/>
          <w:bCs/>
          <w:sz w:val="24"/>
        </w:rPr>
        <w:t>１．</w:t>
      </w:r>
      <w:r w:rsidR="00F15849" w:rsidRPr="00337FC8">
        <w:rPr>
          <w:rFonts w:ascii="ＭＳ 明朝" w:hAnsi="ＭＳ 明朝" w:hint="eastAsia"/>
          <w:b/>
          <w:bCs/>
          <w:sz w:val="24"/>
        </w:rPr>
        <w:t>基本情報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79"/>
        <w:gridCol w:w="5701"/>
      </w:tblGrid>
      <w:tr w:rsidR="00D23D93" w:rsidRPr="00337FC8" w14:paraId="2C426F14" w14:textId="77777777">
        <w:trPr>
          <w:trHeight w:val="715"/>
        </w:trPr>
        <w:tc>
          <w:tcPr>
            <w:tcW w:w="1548" w:type="dxa"/>
            <w:vMerge w:val="restart"/>
            <w:shd w:val="clear" w:color="auto" w:fill="D9D9D9"/>
            <w:vAlign w:val="center"/>
          </w:tcPr>
          <w:p w14:paraId="0908299D" w14:textId="77777777" w:rsidR="00D23D93" w:rsidRPr="00337FC8" w:rsidRDefault="00D23D93" w:rsidP="00E95115">
            <w:pPr>
              <w:jc w:val="center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申請代表校</w:t>
            </w:r>
          </w:p>
        </w:tc>
        <w:tc>
          <w:tcPr>
            <w:tcW w:w="1679" w:type="dxa"/>
            <w:shd w:val="clear" w:color="auto" w:fill="D9D9D9"/>
            <w:vAlign w:val="center"/>
          </w:tcPr>
          <w:p w14:paraId="1931298E" w14:textId="77777777" w:rsidR="00D23D93" w:rsidRPr="00337FC8" w:rsidRDefault="00FA17EE" w:rsidP="001336C5">
            <w:pPr>
              <w:jc w:val="distribute"/>
              <w:rPr>
                <w:rFonts w:ascii="ＭＳ 明朝" w:hAnsi="ＭＳ 明朝"/>
                <w:sz w:val="24"/>
              </w:rPr>
            </w:pPr>
            <w:bookmarkStart w:id="0" w:name="OLE_LINK1"/>
            <w:r w:rsidRPr="00337FC8">
              <w:rPr>
                <w:rFonts w:ascii="ＭＳ 明朝" w:hAnsi="ＭＳ 明朝" w:hint="eastAsia"/>
                <w:sz w:val="24"/>
              </w:rPr>
              <w:t>大学等名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0E13E4EF" w14:textId="09C7F6DF" w:rsidR="00D23D93" w:rsidRPr="00337FC8" w:rsidRDefault="00D23D93" w:rsidP="002F765E">
            <w:pPr>
              <w:rPr>
                <w:rFonts w:ascii="ＭＳ 明朝" w:hAnsi="ＭＳ 明朝"/>
                <w:sz w:val="24"/>
              </w:rPr>
            </w:pPr>
          </w:p>
        </w:tc>
      </w:tr>
      <w:tr w:rsidR="00D23D93" w:rsidRPr="00337FC8" w14:paraId="1A65B3DA" w14:textId="77777777">
        <w:trPr>
          <w:trHeight w:val="875"/>
        </w:trPr>
        <w:tc>
          <w:tcPr>
            <w:tcW w:w="1548" w:type="dxa"/>
            <w:vMerge/>
            <w:shd w:val="clear" w:color="auto" w:fill="D9D9D9"/>
          </w:tcPr>
          <w:p w14:paraId="0BAC2C55" w14:textId="77777777" w:rsidR="00D23D93" w:rsidRPr="00337FC8" w:rsidRDefault="00D23D93" w:rsidP="001336C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679" w:type="dxa"/>
            <w:shd w:val="clear" w:color="auto" w:fill="D9D9D9"/>
            <w:vAlign w:val="center"/>
          </w:tcPr>
          <w:p w14:paraId="672D7917" w14:textId="77777777" w:rsidR="00D23D93" w:rsidRPr="00337FC8" w:rsidRDefault="00D23D93" w:rsidP="001336C5">
            <w:pPr>
              <w:jc w:val="distribute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本部所在地</w:t>
            </w:r>
          </w:p>
        </w:tc>
        <w:tc>
          <w:tcPr>
            <w:tcW w:w="5701" w:type="dxa"/>
            <w:shd w:val="clear" w:color="auto" w:fill="auto"/>
          </w:tcPr>
          <w:p w14:paraId="568B5ABE" w14:textId="77777777" w:rsidR="00D23D93" w:rsidRPr="00337FC8" w:rsidRDefault="00D23D93">
            <w:pPr>
              <w:rPr>
                <w:rFonts w:ascii="ＭＳ 明朝" w:hAnsi="ＭＳ 明朝"/>
                <w:sz w:val="16"/>
                <w:szCs w:val="16"/>
              </w:rPr>
            </w:pPr>
            <w:r w:rsidRPr="00337FC8">
              <w:rPr>
                <w:rFonts w:ascii="ＭＳ 明朝" w:hAnsi="ＭＳ 明朝" w:hint="eastAsia"/>
                <w:sz w:val="16"/>
                <w:szCs w:val="16"/>
              </w:rPr>
              <w:t>〒</w:t>
            </w:r>
            <w:r w:rsidR="004471C1" w:rsidRPr="00337FC8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4471C1" w:rsidRPr="00337FC8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337FC8">
              <w:rPr>
                <w:rFonts w:ascii="ＭＳ 明朝" w:hAnsi="ＭＳ 明朝" w:hint="eastAsia"/>
                <w:sz w:val="16"/>
                <w:szCs w:val="16"/>
              </w:rPr>
              <w:t>－</w:t>
            </w:r>
            <w:r w:rsidR="004471C1" w:rsidRPr="00337FC8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4471C1" w:rsidRPr="00337FC8">
              <w:rPr>
                <w:rFonts w:ascii="ＭＳ 明朝" w:hAnsi="ＭＳ 明朝"/>
                <w:sz w:val="16"/>
                <w:szCs w:val="16"/>
              </w:rPr>
              <w:t xml:space="preserve">   </w:t>
            </w:r>
          </w:p>
          <w:p w14:paraId="3B2520BD" w14:textId="77777777" w:rsidR="004471C1" w:rsidRPr="00337FC8" w:rsidRDefault="004471C1">
            <w:pPr>
              <w:rPr>
                <w:rFonts w:ascii="ＭＳ 明朝" w:hAnsi="ＭＳ 明朝"/>
                <w:sz w:val="24"/>
              </w:rPr>
            </w:pPr>
          </w:p>
        </w:tc>
      </w:tr>
      <w:tr w:rsidR="00D23D93" w:rsidRPr="00337FC8" w14:paraId="6E02FACC" w14:textId="77777777">
        <w:trPr>
          <w:trHeight w:val="533"/>
        </w:trPr>
        <w:tc>
          <w:tcPr>
            <w:tcW w:w="1548" w:type="dxa"/>
            <w:vMerge/>
            <w:shd w:val="clear" w:color="auto" w:fill="D9D9D9"/>
          </w:tcPr>
          <w:p w14:paraId="4AB166B8" w14:textId="77777777" w:rsidR="00D23D93" w:rsidRPr="00337FC8" w:rsidRDefault="00D23D93" w:rsidP="001336C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BE8759" w14:textId="77777777" w:rsidR="00D23D93" w:rsidRPr="00337FC8" w:rsidRDefault="00D23D93" w:rsidP="001336C5">
            <w:pPr>
              <w:jc w:val="distribute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設置者名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B2764" w14:textId="77777777" w:rsidR="00D23D93" w:rsidRPr="00337FC8" w:rsidRDefault="00D23D93" w:rsidP="002F765E">
            <w:pPr>
              <w:rPr>
                <w:rFonts w:ascii="ＭＳ 明朝" w:hAnsi="ＭＳ 明朝"/>
                <w:sz w:val="24"/>
              </w:rPr>
            </w:pPr>
          </w:p>
        </w:tc>
      </w:tr>
      <w:tr w:rsidR="00D23D93" w:rsidRPr="00337FC8" w14:paraId="23FF7755" w14:textId="77777777">
        <w:trPr>
          <w:trHeight w:val="170"/>
        </w:trPr>
        <w:tc>
          <w:tcPr>
            <w:tcW w:w="1548" w:type="dxa"/>
            <w:vMerge/>
            <w:shd w:val="clear" w:color="auto" w:fill="D9D9D9"/>
          </w:tcPr>
          <w:p w14:paraId="035C4B4A" w14:textId="77777777" w:rsidR="00D23D93" w:rsidRPr="00337FC8" w:rsidRDefault="00D23D93" w:rsidP="001336C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679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14:paraId="06C10E02" w14:textId="77777777" w:rsidR="00D23D93" w:rsidRPr="00337FC8" w:rsidRDefault="00D23D93" w:rsidP="001336C5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337FC8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431814" w14:textId="77777777" w:rsidR="00D23D93" w:rsidRPr="00337FC8" w:rsidRDefault="00D23D93" w:rsidP="002F765E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23D93" w:rsidRPr="00337FC8" w14:paraId="281A3BCF" w14:textId="77777777">
        <w:trPr>
          <w:trHeight w:val="541"/>
        </w:trPr>
        <w:tc>
          <w:tcPr>
            <w:tcW w:w="1548" w:type="dxa"/>
            <w:vMerge/>
            <w:shd w:val="clear" w:color="auto" w:fill="D9D9D9"/>
          </w:tcPr>
          <w:p w14:paraId="1A91B6F9" w14:textId="77777777" w:rsidR="00D23D93" w:rsidRPr="00337FC8" w:rsidRDefault="00D23D93" w:rsidP="001336C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679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251FAF" w14:textId="77777777" w:rsidR="00D23D93" w:rsidRPr="00337FC8" w:rsidRDefault="00D23D93" w:rsidP="001336C5">
            <w:pPr>
              <w:jc w:val="distribute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学長名</w:t>
            </w:r>
          </w:p>
        </w:tc>
        <w:tc>
          <w:tcPr>
            <w:tcW w:w="5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D6361" w14:textId="77777777" w:rsidR="00D23D93" w:rsidRPr="00337FC8" w:rsidRDefault="00D23D93" w:rsidP="002F765E">
            <w:pPr>
              <w:rPr>
                <w:rFonts w:ascii="ＭＳ 明朝" w:hAnsi="ＭＳ 明朝"/>
                <w:sz w:val="24"/>
              </w:rPr>
            </w:pPr>
          </w:p>
        </w:tc>
      </w:tr>
      <w:tr w:rsidR="00D23D93" w:rsidRPr="00337FC8" w14:paraId="2EC203F4" w14:textId="77777777">
        <w:trPr>
          <w:trHeight w:val="293"/>
        </w:trPr>
        <w:tc>
          <w:tcPr>
            <w:tcW w:w="1548" w:type="dxa"/>
            <w:vMerge/>
            <w:shd w:val="clear" w:color="auto" w:fill="D9D9D9"/>
          </w:tcPr>
          <w:p w14:paraId="11753730" w14:textId="77777777" w:rsidR="00D23D93" w:rsidRPr="00337FC8" w:rsidRDefault="00D23D93" w:rsidP="00D23D93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58D2EEBF" w14:textId="77777777" w:rsidR="00D23D93" w:rsidRPr="00337FC8" w:rsidRDefault="00D23D93" w:rsidP="00D23D93">
            <w:pPr>
              <w:jc w:val="distribute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F1E0C13" w14:textId="77777777" w:rsidR="00D23D93" w:rsidRPr="00337FC8" w:rsidRDefault="00D23D93" w:rsidP="00D23D9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23D93" w:rsidRPr="00337FC8" w14:paraId="2CF7A4AE" w14:textId="77777777">
        <w:trPr>
          <w:trHeight w:val="541"/>
        </w:trPr>
        <w:tc>
          <w:tcPr>
            <w:tcW w:w="1548" w:type="dxa"/>
            <w:vMerge/>
            <w:shd w:val="clear" w:color="auto" w:fill="D9D9D9"/>
          </w:tcPr>
          <w:p w14:paraId="641E7351" w14:textId="77777777" w:rsidR="00D23D93" w:rsidRPr="00337FC8" w:rsidRDefault="00D23D93" w:rsidP="00D23D93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679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3AD5CB" w14:textId="77777777" w:rsidR="00D23D93" w:rsidRPr="00337FC8" w:rsidRDefault="00D23D93" w:rsidP="00D23D93">
            <w:pPr>
              <w:jc w:val="distribute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事業責任者名</w:t>
            </w:r>
          </w:p>
        </w:tc>
        <w:tc>
          <w:tcPr>
            <w:tcW w:w="5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8D81E" w14:textId="77777777" w:rsidR="00D23D93" w:rsidRPr="00337FC8" w:rsidRDefault="00D23D93" w:rsidP="00D23D93">
            <w:pPr>
              <w:rPr>
                <w:rFonts w:ascii="ＭＳ 明朝" w:hAnsi="ＭＳ 明朝"/>
                <w:sz w:val="24"/>
              </w:rPr>
            </w:pPr>
          </w:p>
        </w:tc>
      </w:tr>
      <w:tr w:rsidR="00D23D93" w:rsidRPr="00337FC8" w14:paraId="00531709" w14:textId="77777777">
        <w:trPr>
          <w:trHeight w:val="541"/>
        </w:trPr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3758060" w14:textId="77777777" w:rsidR="00D23D93" w:rsidRPr="00337FC8" w:rsidRDefault="00D23D93" w:rsidP="001336C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CAC28F" w14:textId="77777777" w:rsidR="00D23D93" w:rsidRPr="00337FC8" w:rsidRDefault="00D23D93" w:rsidP="001336C5">
            <w:pPr>
              <w:jc w:val="distribute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事業責任者の所属・</w:t>
            </w:r>
            <w:r w:rsidR="009F7E1D" w:rsidRPr="00337FC8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6C011" w14:textId="77777777" w:rsidR="00D23D93" w:rsidRPr="00337FC8" w:rsidRDefault="00D23D93" w:rsidP="002F765E">
            <w:pPr>
              <w:rPr>
                <w:rFonts w:ascii="ＭＳ 明朝" w:hAnsi="ＭＳ 明朝"/>
                <w:sz w:val="24"/>
              </w:rPr>
            </w:pPr>
          </w:p>
        </w:tc>
      </w:tr>
      <w:bookmarkEnd w:id="0"/>
    </w:tbl>
    <w:p w14:paraId="0EA752FE" w14:textId="77777777" w:rsidR="00D23D93" w:rsidRPr="00337FC8" w:rsidRDefault="00D23D93">
      <w:pPr>
        <w:rPr>
          <w:rFonts w:ascii="ＭＳ 明朝" w:hAnsi="ＭＳ 明朝"/>
          <w:sz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513"/>
        <w:gridCol w:w="2268"/>
        <w:gridCol w:w="2410"/>
        <w:gridCol w:w="2299"/>
      </w:tblGrid>
      <w:tr w:rsidR="00F32463" w:rsidRPr="00337FC8" w14:paraId="3DA5E3C3" w14:textId="77777777">
        <w:trPr>
          <w:trHeight w:val="90"/>
        </w:trPr>
        <w:tc>
          <w:tcPr>
            <w:tcW w:w="1438" w:type="dxa"/>
            <w:vMerge w:val="restart"/>
            <w:shd w:val="clear" w:color="auto" w:fill="D9D9D9"/>
            <w:vAlign w:val="center"/>
          </w:tcPr>
          <w:p w14:paraId="44279FE2" w14:textId="77777777" w:rsidR="00F32463" w:rsidRPr="00337FC8" w:rsidRDefault="00F32463" w:rsidP="00186D07">
            <w:pPr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共同申請校</w:t>
            </w:r>
          </w:p>
          <w:p w14:paraId="3F2D7F7E" w14:textId="77777777" w:rsidR="00F32463" w:rsidRPr="00337FC8" w:rsidRDefault="00F32463" w:rsidP="00186D07">
            <w:pPr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（連携校）</w:t>
            </w:r>
          </w:p>
          <w:p w14:paraId="4F80E162" w14:textId="77777777" w:rsidR="00F32463" w:rsidRPr="00337FC8" w:rsidRDefault="00F32463" w:rsidP="00186D07">
            <w:pPr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Cs w:val="21"/>
              </w:rPr>
              <w:t>※行が足りない場合は適宜追加</w:t>
            </w:r>
          </w:p>
        </w:tc>
        <w:tc>
          <w:tcPr>
            <w:tcW w:w="513" w:type="dxa"/>
            <w:vMerge w:val="restart"/>
            <w:shd w:val="clear" w:color="auto" w:fill="D9D9D9"/>
            <w:vAlign w:val="center"/>
          </w:tcPr>
          <w:p w14:paraId="1E5359ED" w14:textId="77777777" w:rsidR="00F32463" w:rsidRPr="00337FC8" w:rsidRDefault="00F32463" w:rsidP="001336C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AD8D18" w14:textId="77777777" w:rsidR="00F32463" w:rsidRPr="00337FC8" w:rsidRDefault="00F32463" w:rsidP="007C1A01">
            <w:pPr>
              <w:jc w:val="left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①大学</w:t>
            </w:r>
            <w:r w:rsidR="00FA17EE" w:rsidRPr="00337FC8">
              <w:rPr>
                <w:rFonts w:ascii="ＭＳ 明朝" w:hAnsi="ＭＳ 明朝" w:hint="eastAsia"/>
                <w:sz w:val="24"/>
              </w:rPr>
              <w:t>等</w:t>
            </w:r>
            <w:r w:rsidRPr="00337FC8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14:paraId="630AD42B" w14:textId="77777777" w:rsidR="00F32463" w:rsidRPr="00337FC8" w:rsidRDefault="00F32463" w:rsidP="007C1A01">
            <w:pPr>
              <w:jc w:val="left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②学長名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7A589A" w14:textId="77777777" w:rsidR="00F32463" w:rsidRPr="00337FC8" w:rsidRDefault="00F32463" w:rsidP="00804234">
            <w:pPr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③所在地</w:t>
            </w:r>
          </w:p>
        </w:tc>
      </w:tr>
      <w:tr w:rsidR="00186D07" w:rsidRPr="00337FC8" w14:paraId="59891D7B" w14:textId="77777777">
        <w:trPr>
          <w:trHeight w:val="90"/>
        </w:trPr>
        <w:tc>
          <w:tcPr>
            <w:tcW w:w="1438" w:type="dxa"/>
            <w:vMerge/>
            <w:shd w:val="clear" w:color="auto" w:fill="auto"/>
            <w:vAlign w:val="center"/>
          </w:tcPr>
          <w:p w14:paraId="201F852F" w14:textId="77777777" w:rsidR="00186D07" w:rsidRPr="00337FC8" w:rsidRDefault="00186D07" w:rsidP="001336C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51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4531A4" w14:textId="77777777" w:rsidR="00186D07" w:rsidRPr="00337FC8" w:rsidRDefault="00186D07" w:rsidP="001336C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D8E4B0E" w14:textId="77777777" w:rsidR="00186D07" w:rsidRPr="00337FC8" w:rsidRDefault="00186D07" w:rsidP="007C1A01">
            <w:pPr>
              <w:jc w:val="left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④事業責任者名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76E20FE8" w14:textId="77777777" w:rsidR="00186D07" w:rsidRPr="00337FC8" w:rsidRDefault="00186D07" w:rsidP="00C82E2A">
            <w:pPr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⑤事業責任者の所属・役職</w:t>
            </w:r>
          </w:p>
        </w:tc>
      </w:tr>
      <w:tr w:rsidR="00F32463" w:rsidRPr="00337FC8" w14:paraId="3C325E2A" w14:textId="77777777" w:rsidTr="00B079D4">
        <w:trPr>
          <w:trHeight w:val="90"/>
        </w:trPr>
        <w:tc>
          <w:tcPr>
            <w:tcW w:w="1438" w:type="dxa"/>
            <w:vMerge/>
            <w:shd w:val="clear" w:color="auto" w:fill="auto"/>
            <w:vAlign w:val="center"/>
          </w:tcPr>
          <w:p w14:paraId="7C3CEE97" w14:textId="77777777" w:rsidR="00F32463" w:rsidRPr="00337FC8" w:rsidRDefault="00F32463" w:rsidP="001336C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5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9A212C" w14:textId="77777777" w:rsidR="00F32463" w:rsidRPr="00337FC8" w:rsidRDefault="00F32463" w:rsidP="008B256D">
            <w:pPr>
              <w:jc w:val="center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77ACF" w14:textId="77777777" w:rsidR="00F32463" w:rsidRPr="00337FC8" w:rsidRDefault="00F32463" w:rsidP="007C1A01">
            <w:pPr>
              <w:jc w:val="left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02F51A2" w14:textId="77777777" w:rsidR="00F32463" w:rsidRPr="00337FC8" w:rsidRDefault="00F32463" w:rsidP="007C1A01">
            <w:pPr>
              <w:jc w:val="left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229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B860C" w14:textId="77777777" w:rsidR="00F32463" w:rsidRPr="00337FC8" w:rsidRDefault="00F32463" w:rsidP="00AA7EC8">
            <w:pPr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③</w:t>
            </w:r>
          </w:p>
        </w:tc>
      </w:tr>
      <w:tr w:rsidR="00186D07" w:rsidRPr="00337FC8" w14:paraId="3520F28F" w14:textId="77777777" w:rsidTr="00B079D4">
        <w:trPr>
          <w:trHeight w:val="90"/>
        </w:trPr>
        <w:tc>
          <w:tcPr>
            <w:tcW w:w="1438" w:type="dxa"/>
            <w:vMerge/>
            <w:shd w:val="clear" w:color="auto" w:fill="auto"/>
            <w:vAlign w:val="center"/>
          </w:tcPr>
          <w:p w14:paraId="735348FF" w14:textId="77777777" w:rsidR="00186D07" w:rsidRPr="00337FC8" w:rsidRDefault="00186D07" w:rsidP="001336C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513" w:type="dxa"/>
            <w:vMerge/>
            <w:shd w:val="clear" w:color="auto" w:fill="auto"/>
            <w:vAlign w:val="center"/>
          </w:tcPr>
          <w:p w14:paraId="5D245360" w14:textId="77777777" w:rsidR="00186D07" w:rsidRPr="00337FC8" w:rsidRDefault="00186D07" w:rsidP="008B256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F63B7" w14:textId="77777777" w:rsidR="00186D07" w:rsidRPr="00337FC8" w:rsidRDefault="00186D07" w:rsidP="007C1A01">
            <w:pPr>
              <w:jc w:val="left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13527" w14:textId="77777777" w:rsidR="00186D07" w:rsidRPr="00337FC8" w:rsidRDefault="00186D07" w:rsidP="008B256D">
            <w:pPr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⑤</w:t>
            </w:r>
          </w:p>
        </w:tc>
      </w:tr>
      <w:tr w:rsidR="00F32463" w:rsidRPr="00337FC8" w14:paraId="170CC263" w14:textId="77777777" w:rsidTr="00B079D4">
        <w:trPr>
          <w:trHeight w:val="90"/>
        </w:trPr>
        <w:tc>
          <w:tcPr>
            <w:tcW w:w="1438" w:type="dxa"/>
            <w:vMerge/>
            <w:shd w:val="clear" w:color="auto" w:fill="auto"/>
            <w:vAlign w:val="center"/>
          </w:tcPr>
          <w:p w14:paraId="4C06262D" w14:textId="77777777" w:rsidR="00F32463" w:rsidRPr="00337FC8" w:rsidRDefault="00F32463" w:rsidP="001336C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14:paraId="22F3581A" w14:textId="77777777" w:rsidR="00F32463" w:rsidRPr="00337FC8" w:rsidRDefault="00F32463" w:rsidP="007C1A01">
            <w:pPr>
              <w:jc w:val="center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7A96C" w14:textId="77777777" w:rsidR="00F32463" w:rsidRPr="00337FC8" w:rsidRDefault="00F32463" w:rsidP="005E3BFC">
            <w:pPr>
              <w:jc w:val="left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B7B751E" w14:textId="77777777" w:rsidR="00F32463" w:rsidRPr="00337FC8" w:rsidRDefault="00F32463" w:rsidP="005E3BFC">
            <w:pPr>
              <w:jc w:val="left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8D47E" w14:textId="77777777" w:rsidR="00F32463" w:rsidRPr="00337FC8" w:rsidRDefault="00F32463" w:rsidP="00C82E2A">
            <w:pPr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③</w:t>
            </w:r>
          </w:p>
        </w:tc>
      </w:tr>
      <w:tr w:rsidR="00186D07" w:rsidRPr="00337FC8" w14:paraId="215E50E5" w14:textId="77777777" w:rsidTr="00B079D4">
        <w:trPr>
          <w:trHeight w:val="90"/>
        </w:trPr>
        <w:tc>
          <w:tcPr>
            <w:tcW w:w="1438" w:type="dxa"/>
            <w:vMerge/>
            <w:shd w:val="clear" w:color="auto" w:fill="auto"/>
            <w:vAlign w:val="center"/>
          </w:tcPr>
          <w:p w14:paraId="5F8A16EC" w14:textId="77777777" w:rsidR="00186D07" w:rsidRPr="00337FC8" w:rsidRDefault="00186D07" w:rsidP="001336C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513" w:type="dxa"/>
            <w:vMerge/>
            <w:shd w:val="clear" w:color="auto" w:fill="auto"/>
            <w:vAlign w:val="center"/>
          </w:tcPr>
          <w:p w14:paraId="4F9E3619" w14:textId="77777777" w:rsidR="00186D07" w:rsidRPr="00337FC8" w:rsidRDefault="00186D07" w:rsidP="001336C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392C" w14:textId="77777777" w:rsidR="00186D07" w:rsidRPr="00337FC8" w:rsidRDefault="00186D07" w:rsidP="005E3BFC">
            <w:pPr>
              <w:jc w:val="left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40988" w14:textId="77777777" w:rsidR="00186D07" w:rsidRPr="00337FC8" w:rsidRDefault="00186D07" w:rsidP="00C82E2A">
            <w:pPr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⑤</w:t>
            </w:r>
          </w:p>
        </w:tc>
      </w:tr>
      <w:tr w:rsidR="00F32463" w:rsidRPr="00337FC8" w14:paraId="10EA0CF5" w14:textId="77777777" w:rsidTr="00B079D4">
        <w:trPr>
          <w:trHeight w:val="90"/>
        </w:trPr>
        <w:tc>
          <w:tcPr>
            <w:tcW w:w="1438" w:type="dxa"/>
            <w:vMerge/>
            <w:shd w:val="clear" w:color="auto" w:fill="auto"/>
            <w:vAlign w:val="center"/>
          </w:tcPr>
          <w:p w14:paraId="3A52144C" w14:textId="77777777" w:rsidR="00F32463" w:rsidRPr="00337FC8" w:rsidRDefault="00F32463" w:rsidP="001336C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14:paraId="79E16D70" w14:textId="77777777" w:rsidR="00F32463" w:rsidRPr="00337FC8" w:rsidRDefault="00F32463" w:rsidP="001336C5">
            <w:pPr>
              <w:jc w:val="center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06CFA" w14:textId="77777777" w:rsidR="00F32463" w:rsidRPr="00337FC8" w:rsidRDefault="00F32463" w:rsidP="005E3BFC">
            <w:pPr>
              <w:jc w:val="left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4D1A66F" w14:textId="77777777" w:rsidR="00F32463" w:rsidRPr="00337FC8" w:rsidRDefault="00F32463" w:rsidP="005E3BFC">
            <w:pPr>
              <w:jc w:val="left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AD495" w14:textId="77777777" w:rsidR="00F32463" w:rsidRPr="00337FC8" w:rsidRDefault="00F32463" w:rsidP="00C82E2A">
            <w:pPr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③</w:t>
            </w:r>
          </w:p>
        </w:tc>
      </w:tr>
      <w:tr w:rsidR="00186D07" w:rsidRPr="00337FC8" w14:paraId="2A5FA5B5" w14:textId="77777777" w:rsidTr="00B079D4">
        <w:trPr>
          <w:trHeight w:val="90"/>
        </w:trPr>
        <w:tc>
          <w:tcPr>
            <w:tcW w:w="1438" w:type="dxa"/>
            <w:vMerge/>
            <w:shd w:val="clear" w:color="auto" w:fill="auto"/>
            <w:vAlign w:val="center"/>
          </w:tcPr>
          <w:p w14:paraId="7DFFC8A6" w14:textId="77777777" w:rsidR="00186D07" w:rsidRPr="00337FC8" w:rsidRDefault="00186D07" w:rsidP="001336C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513" w:type="dxa"/>
            <w:vMerge/>
            <w:shd w:val="clear" w:color="auto" w:fill="auto"/>
            <w:vAlign w:val="center"/>
          </w:tcPr>
          <w:p w14:paraId="58C18A9B" w14:textId="77777777" w:rsidR="00186D07" w:rsidRPr="00337FC8" w:rsidRDefault="00186D07" w:rsidP="001336C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F315B" w14:textId="77777777" w:rsidR="00186D07" w:rsidRPr="00337FC8" w:rsidRDefault="00186D07" w:rsidP="005E3BFC">
            <w:pPr>
              <w:jc w:val="left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529C1" w14:textId="77777777" w:rsidR="00186D07" w:rsidRPr="00337FC8" w:rsidRDefault="00186D07" w:rsidP="00C82E2A">
            <w:pPr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⑤</w:t>
            </w:r>
          </w:p>
        </w:tc>
      </w:tr>
      <w:tr w:rsidR="00F32463" w:rsidRPr="00337FC8" w14:paraId="23286F44" w14:textId="77777777" w:rsidTr="00B079D4">
        <w:trPr>
          <w:trHeight w:val="90"/>
        </w:trPr>
        <w:tc>
          <w:tcPr>
            <w:tcW w:w="1438" w:type="dxa"/>
            <w:vMerge/>
            <w:shd w:val="clear" w:color="auto" w:fill="auto"/>
            <w:vAlign w:val="center"/>
          </w:tcPr>
          <w:p w14:paraId="3264ED5E" w14:textId="77777777" w:rsidR="00F32463" w:rsidRPr="00337FC8" w:rsidRDefault="00F32463" w:rsidP="001336C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14:paraId="64F2F61B" w14:textId="77777777" w:rsidR="00F32463" w:rsidRPr="00337FC8" w:rsidRDefault="00F32463" w:rsidP="007C1A01">
            <w:pPr>
              <w:jc w:val="center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8442C" w14:textId="77777777" w:rsidR="00F32463" w:rsidRPr="00337FC8" w:rsidRDefault="00F32463" w:rsidP="005E3BFC">
            <w:pPr>
              <w:jc w:val="left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BC2813" w14:textId="77777777" w:rsidR="00F32463" w:rsidRPr="00337FC8" w:rsidRDefault="00F32463" w:rsidP="005E3BFC">
            <w:pPr>
              <w:jc w:val="left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A1D72" w14:textId="77777777" w:rsidR="00F32463" w:rsidRPr="00337FC8" w:rsidRDefault="00F32463" w:rsidP="00C82E2A">
            <w:pPr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③</w:t>
            </w:r>
          </w:p>
        </w:tc>
      </w:tr>
      <w:tr w:rsidR="00186D07" w:rsidRPr="00337FC8" w14:paraId="6F61A868" w14:textId="77777777" w:rsidTr="00B079D4">
        <w:trPr>
          <w:trHeight w:val="90"/>
        </w:trPr>
        <w:tc>
          <w:tcPr>
            <w:tcW w:w="1438" w:type="dxa"/>
            <w:vMerge/>
            <w:shd w:val="clear" w:color="auto" w:fill="auto"/>
            <w:vAlign w:val="center"/>
          </w:tcPr>
          <w:p w14:paraId="614136CD" w14:textId="77777777" w:rsidR="00186D07" w:rsidRPr="00337FC8" w:rsidRDefault="00186D07" w:rsidP="001336C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513" w:type="dxa"/>
            <w:vMerge/>
            <w:shd w:val="clear" w:color="auto" w:fill="auto"/>
            <w:vAlign w:val="center"/>
          </w:tcPr>
          <w:p w14:paraId="1DE05208" w14:textId="77777777" w:rsidR="00186D07" w:rsidRPr="00337FC8" w:rsidRDefault="00186D07" w:rsidP="007C1A0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7C48A" w14:textId="77777777" w:rsidR="00186D07" w:rsidRPr="00337FC8" w:rsidRDefault="00186D07" w:rsidP="005E3BFC">
            <w:pPr>
              <w:jc w:val="left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BAE7C" w14:textId="77777777" w:rsidR="00186D07" w:rsidRPr="00337FC8" w:rsidRDefault="00186D07" w:rsidP="00C82E2A">
            <w:pPr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⑤</w:t>
            </w:r>
          </w:p>
        </w:tc>
      </w:tr>
    </w:tbl>
    <w:p w14:paraId="10868410" w14:textId="77777777" w:rsidR="00017CC3" w:rsidRPr="00337FC8" w:rsidRDefault="00017CC3">
      <w:pPr>
        <w:rPr>
          <w:rFonts w:ascii="ＭＳ 明朝" w:hAnsi="ＭＳ 明朝"/>
          <w:b/>
          <w:sz w:val="24"/>
        </w:rPr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404"/>
      </w:tblGrid>
      <w:tr w:rsidR="00636393" w:rsidRPr="00337FC8" w14:paraId="3CBEAE27" w14:textId="77777777">
        <w:trPr>
          <w:trHeight w:val="533"/>
        </w:trPr>
        <w:tc>
          <w:tcPr>
            <w:tcW w:w="1526" w:type="dxa"/>
            <w:shd w:val="clear" w:color="auto" w:fill="D9D9D9"/>
            <w:vAlign w:val="center"/>
          </w:tcPr>
          <w:p w14:paraId="13850B0B" w14:textId="77777777" w:rsidR="003B30B8" w:rsidRPr="00337FC8" w:rsidRDefault="00017CC3" w:rsidP="00E23444">
            <w:pPr>
              <w:jc w:val="center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/>
                <w:b/>
                <w:sz w:val="24"/>
              </w:rPr>
              <w:br w:type="page"/>
            </w:r>
            <w:r w:rsidR="003B30B8" w:rsidRPr="00337FC8">
              <w:rPr>
                <w:rFonts w:ascii="ＭＳ 明朝" w:hAnsi="ＭＳ 明朝" w:hint="eastAsia"/>
                <w:sz w:val="24"/>
              </w:rPr>
              <w:t>参加校</w:t>
            </w:r>
          </w:p>
          <w:p w14:paraId="7205656F" w14:textId="77777777" w:rsidR="00636393" w:rsidRPr="00337FC8" w:rsidRDefault="0024639D" w:rsidP="00636393">
            <w:pPr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Cs w:val="21"/>
                <w:lang w:eastAsia="zh-TW"/>
              </w:rPr>
              <w:t>（申請時点）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54113541" w14:textId="77777777" w:rsidR="00636393" w:rsidRPr="00337FC8" w:rsidRDefault="00636393" w:rsidP="00030F5C">
            <w:pPr>
              <w:rPr>
                <w:rFonts w:ascii="ＭＳ 明朝" w:hAnsi="ＭＳ 明朝"/>
                <w:sz w:val="24"/>
                <w:lang w:eastAsia="zh-TW"/>
              </w:rPr>
            </w:pPr>
          </w:p>
          <w:p w14:paraId="3334E80A" w14:textId="77777777" w:rsidR="00636393" w:rsidRPr="00337FC8" w:rsidRDefault="00636393" w:rsidP="00030F5C">
            <w:pPr>
              <w:rPr>
                <w:rFonts w:ascii="ＭＳ 明朝" w:hAnsi="ＭＳ 明朝"/>
                <w:sz w:val="24"/>
                <w:lang w:eastAsia="zh-TW"/>
              </w:rPr>
            </w:pPr>
          </w:p>
          <w:p w14:paraId="0FB690EA" w14:textId="77777777" w:rsidR="00636393" w:rsidRPr="00337FC8" w:rsidRDefault="00636393" w:rsidP="00030F5C">
            <w:pPr>
              <w:rPr>
                <w:rFonts w:ascii="ＭＳ 明朝" w:hAnsi="ＭＳ 明朝"/>
                <w:sz w:val="24"/>
                <w:lang w:eastAsia="zh-TW"/>
              </w:rPr>
            </w:pPr>
          </w:p>
          <w:p w14:paraId="69E22D35" w14:textId="77777777" w:rsidR="00636393" w:rsidRPr="00337FC8" w:rsidRDefault="00636393" w:rsidP="00030F5C">
            <w:pPr>
              <w:rPr>
                <w:rFonts w:ascii="ＭＳ 明朝" w:hAnsi="ＭＳ 明朝"/>
                <w:sz w:val="24"/>
              </w:rPr>
            </w:pPr>
          </w:p>
          <w:p w14:paraId="24ED400B" w14:textId="6CBB0944" w:rsidR="0024639D" w:rsidRPr="00975688" w:rsidRDefault="00975688" w:rsidP="00975688">
            <w:pPr>
              <w:jc w:val="righ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975688">
              <w:rPr>
                <w:rFonts w:ascii="ＭＳ 明朝" w:hAnsi="ＭＳ 明朝" w:hint="eastAsia"/>
                <w:sz w:val="24"/>
                <w:u w:val="single"/>
              </w:rPr>
              <w:t xml:space="preserve">計　</w:t>
            </w:r>
            <w:r w:rsidR="008C1574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975688">
              <w:rPr>
                <w:rFonts w:ascii="ＭＳ 明朝" w:hAnsi="ＭＳ 明朝" w:hint="eastAsia"/>
                <w:sz w:val="24"/>
                <w:u w:val="single"/>
              </w:rPr>
              <w:t xml:space="preserve">　校</w:t>
            </w:r>
          </w:p>
        </w:tc>
      </w:tr>
      <w:tr w:rsidR="003B30B8" w:rsidRPr="00337FC8" w14:paraId="736BB0B2" w14:textId="77777777">
        <w:trPr>
          <w:trHeight w:val="533"/>
        </w:trPr>
        <w:tc>
          <w:tcPr>
            <w:tcW w:w="1526" w:type="dxa"/>
            <w:shd w:val="clear" w:color="auto" w:fill="D9D9D9"/>
            <w:vAlign w:val="center"/>
          </w:tcPr>
          <w:p w14:paraId="7A2BE4EF" w14:textId="77777777" w:rsidR="00186D07" w:rsidRPr="00337FC8" w:rsidRDefault="003B30B8" w:rsidP="00636393">
            <w:pPr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参加機関・参加企業</w:t>
            </w:r>
            <w:r w:rsidR="00266CD5" w:rsidRPr="00337FC8">
              <w:rPr>
                <w:rFonts w:ascii="ＭＳ 明朝" w:hAnsi="ＭＳ 明朝" w:hint="eastAsia"/>
                <w:sz w:val="24"/>
              </w:rPr>
              <w:t>等</w:t>
            </w:r>
          </w:p>
          <w:p w14:paraId="00FA8BB4" w14:textId="77777777" w:rsidR="003B30B8" w:rsidRPr="00337FC8" w:rsidRDefault="003B30B8" w:rsidP="00636393">
            <w:pPr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Cs w:val="21"/>
              </w:rPr>
              <w:t>（申請時点）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26CE3B01" w14:textId="77777777" w:rsidR="003B30B8" w:rsidRPr="00337FC8" w:rsidRDefault="003B30B8" w:rsidP="00030F5C">
            <w:pPr>
              <w:rPr>
                <w:rFonts w:ascii="ＭＳ 明朝" w:hAnsi="ＭＳ 明朝"/>
                <w:sz w:val="24"/>
              </w:rPr>
            </w:pPr>
          </w:p>
          <w:p w14:paraId="50BA5B32" w14:textId="77777777" w:rsidR="003B30B8" w:rsidRPr="00337FC8" w:rsidRDefault="003B30B8" w:rsidP="00030F5C">
            <w:pPr>
              <w:rPr>
                <w:rFonts w:ascii="ＭＳ 明朝" w:hAnsi="ＭＳ 明朝"/>
                <w:sz w:val="24"/>
              </w:rPr>
            </w:pPr>
          </w:p>
          <w:p w14:paraId="18497D99" w14:textId="77777777" w:rsidR="003B30B8" w:rsidRPr="00337FC8" w:rsidRDefault="003B30B8" w:rsidP="00030F5C">
            <w:pPr>
              <w:rPr>
                <w:rFonts w:ascii="ＭＳ 明朝" w:hAnsi="ＭＳ 明朝"/>
                <w:sz w:val="24"/>
              </w:rPr>
            </w:pPr>
          </w:p>
          <w:p w14:paraId="56640C14" w14:textId="77777777" w:rsidR="003B30B8" w:rsidRPr="00337FC8" w:rsidRDefault="003B30B8" w:rsidP="00030F5C">
            <w:pPr>
              <w:rPr>
                <w:rFonts w:ascii="ＭＳ 明朝" w:hAnsi="ＭＳ 明朝"/>
                <w:sz w:val="24"/>
              </w:rPr>
            </w:pPr>
          </w:p>
          <w:p w14:paraId="57304FA1" w14:textId="1EC2D4DC" w:rsidR="003B30B8" w:rsidRPr="00337FC8" w:rsidRDefault="00975688" w:rsidP="00975688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975688">
              <w:rPr>
                <w:rFonts w:ascii="ＭＳ 明朝" w:hAnsi="ＭＳ 明朝" w:hint="eastAsia"/>
                <w:sz w:val="24"/>
                <w:u w:val="single"/>
              </w:rPr>
              <w:t xml:space="preserve">計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>機関</w:t>
            </w:r>
          </w:p>
        </w:tc>
      </w:tr>
    </w:tbl>
    <w:p w14:paraId="05669B5F" w14:textId="77777777" w:rsidR="00017CC3" w:rsidRPr="00337FC8" w:rsidRDefault="00017CC3">
      <w:pPr>
        <w:rPr>
          <w:rFonts w:ascii="ＭＳ 明朝" w:hAnsi="ＭＳ 明朝"/>
          <w:b/>
          <w:sz w:val="24"/>
        </w:rPr>
      </w:pPr>
    </w:p>
    <w:p w14:paraId="4C6344FB" w14:textId="77777777" w:rsidR="005A4DEC" w:rsidRPr="00337FC8" w:rsidRDefault="006E3F76">
      <w:pPr>
        <w:rPr>
          <w:rFonts w:ascii="ＭＳ 明朝" w:hAnsi="ＭＳ 明朝"/>
          <w:b/>
          <w:sz w:val="24"/>
          <w:lang w:eastAsia="zh-TW"/>
        </w:rPr>
      </w:pPr>
      <w:r w:rsidRPr="00337FC8">
        <w:rPr>
          <w:rFonts w:ascii="ＭＳ 明朝" w:hAnsi="ＭＳ 明朝" w:hint="eastAsia"/>
          <w:b/>
          <w:sz w:val="24"/>
          <w:lang w:eastAsia="zh-TW"/>
        </w:rPr>
        <w:lastRenderedPageBreak/>
        <w:t>【</w:t>
      </w:r>
      <w:r w:rsidR="008D1E08" w:rsidRPr="00337FC8">
        <w:rPr>
          <w:rFonts w:ascii="ＭＳ 明朝" w:hAnsi="ＭＳ 明朝" w:hint="eastAsia"/>
          <w:b/>
          <w:sz w:val="24"/>
          <w:lang w:eastAsia="zh-TW"/>
        </w:rPr>
        <w:t>事業責任者</w:t>
      </w:r>
      <w:r w:rsidR="005A4DEC" w:rsidRPr="00337FC8">
        <w:rPr>
          <w:rFonts w:ascii="ＭＳ 明朝" w:hAnsi="ＭＳ 明朝" w:hint="eastAsia"/>
          <w:b/>
          <w:sz w:val="24"/>
          <w:lang w:eastAsia="zh-TW"/>
        </w:rPr>
        <w:t>】</w:t>
      </w:r>
      <w:r w:rsidR="007C1A01" w:rsidRPr="00337FC8">
        <w:rPr>
          <w:rFonts w:ascii="ＭＳ 明朝" w:hAnsi="ＭＳ 明朝" w:hint="eastAsia"/>
          <w:b/>
          <w:sz w:val="24"/>
          <w:lang w:eastAsia="zh-TW"/>
        </w:rPr>
        <w:t>（申請代表校）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128"/>
      </w:tblGrid>
      <w:tr w:rsidR="00AB632B" w:rsidRPr="00337FC8" w14:paraId="2BB32EC4" w14:textId="77777777">
        <w:trPr>
          <w:trHeight w:val="174"/>
        </w:trPr>
        <w:tc>
          <w:tcPr>
            <w:tcW w:w="2802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14:paraId="175A373D" w14:textId="77777777" w:rsidR="00AB632B" w:rsidRPr="00337FC8" w:rsidRDefault="00AB632B" w:rsidP="001336C5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337FC8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612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05E1C5" w14:textId="77777777" w:rsidR="00AB632B" w:rsidRPr="00337FC8" w:rsidRDefault="00AB632B" w:rsidP="00AB632B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B632B" w:rsidRPr="00337FC8" w14:paraId="109ECB50" w14:textId="77777777">
        <w:trPr>
          <w:trHeight w:val="697"/>
        </w:trPr>
        <w:tc>
          <w:tcPr>
            <w:tcW w:w="2802" w:type="dxa"/>
            <w:tcBorders>
              <w:top w:val="dashed" w:sz="4" w:space="0" w:color="auto"/>
            </w:tcBorders>
            <w:shd w:val="clear" w:color="auto" w:fill="D9D9D9"/>
            <w:vAlign w:val="center"/>
          </w:tcPr>
          <w:p w14:paraId="1415D3C5" w14:textId="77777777" w:rsidR="00AB632B" w:rsidRPr="00337FC8" w:rsidRDefault="005A4DEC" w:rsidP="001336C5">
            <w:pPr>
              <w:jc w:val="distribute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12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69F9BF" w14:textId="77777777" w:rsidR="00AB632B" w:rsidRPr="00337FC8" w:rsidRDefault="00AB632B" w:rsidP="00AB632B">
            <w:pPr>
              <w:rPr>
                <w:rFonts w:ascii="ＭＳ 明朝" w:hAnsi="ＭＳ 明朝"/>
                <w:sz w:val="24"/>
              </w:rPr>
            </w:pPr>
          </w:p>
        </w:tc>
      </w:tr>
      <w:tr w:rsidR="00AB632B" w:rsidRPr="00337FC8" w14:paraId="6449343E" w14:textId="77777777">
        <w:trPr>
          <w:trHeight w:val="626"/>
        </w:trPr>
        <w:tc>
          <w:tcPr>
            <w:tcW w:w="2802" w:type="dxa"/>
            <w:shd w:val="clear" w:color="auto" w:fill="D9D9D9"/>
            <w:vAlign w:val="center"/>
          </w:tcPr>
          <w:p w14:paraId="36EA7502" w14:textId="77777777" w:rsidR="00AB632B" w:rsidRPr="00337FC8" w:rsidRDefault="009F7E1D" w:rsidP="001336C5">
            <w:pPr>
              <w:jc w:val="distribute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所属部署・役職</w:t>
            </w:r>
          </w:p>
        </w:tc>
        <w:tc>
          <w:tcPr>
            <w:tcW w:w="6128" w:type="dxa"/>
            <w:shd w:val="clear" w:color="auto" w:fill="auto"/>
          </w:tcPr>
          <w:p w14:paraId="5B97A95D" w14:textId="77777777" w:rsidR="00AB632B" w:rsidRPr="00337FC8" w:rsidRDefault="00AB632B" w:rsidP="00AB632B">
            <w:pPr>
              <w:rPr>
                <w:rFonts w:ascii="ＭＳ 明朝" w:hAnsi="ＭＳ 明朝"/>
                <w:sz w:val="24"/>
              </w:rPr>
            </w:pPr>
          </w:p>
        </w:tc>
      </w:tr>
      <w:tr w:rsidR="00D670A3" w:rsidRPr="00337FC8" w14:paraId="5D43A3EE" w14:textId="77777777">
        <w:trPr>
          <w:trHeight w:val="795"/>
        </w:trPr>
        <w:tc>
          <w:tcPr>
            <w:tcW w:w="2802" w:type="dxa"/>
            <w:shd w:val="clear" w:color="auto" w:fill="D9D9D9"/>
            <w:vAlign w:val="center"/>
          </w:tcPr>
          <w:p w14:paraId="67661818" w14:textId="77777777" w:rsidR="00D670A3" w:rsidRPr="00337FC8" w:rsidRDefault="00B46197" w:rsidP="001336C5">
            <w:pPr>
              <w:jc w:val="distribute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勤務地住所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2B74E4C" w14:textId="77777777" w:rsidR="00D670A3" w:rsidRPr="00337FC8" w:rsidRDefault="00D670A3" w:rsidP="00AB632B">
            <w:pPr>
              <w:rPr>
                <w:rFonts w:ascii="ＭＳ 明朝" w:hAnsi="ＭＳ 明朝"/>
                <w:sz w:val="24"/>
              </w:rPr>
            </w:pPr>
          </w:p>
        </w:tc>
      </w:tr>
      <w:tr w:rsidR="00AB632B" w:rsidRPr="00337FC8" w14:paraId="350EE175" w14:textId="77777777">
        <w:trPr>
          <w:trHeight w:val="533"/>
        </w:trPr>
        <w:tc>
          <w:tcPr>
            <w:tcW w:w="2802" w:type="dxa"/>
            <w:shd w:val="clear" w:color="auto" w:fill="D9D9D9"/>
            <w:vAlign w:val="center"/>
          </w:tcPr>
          <w:p w14:paraId="06F4D800" w14:textId="77777777" w:rsidR="00AB632B" w:rsidRPr="00337FC8" w:rsidRDefault="00AB632B" w:rsidP="001336C5">
            <w:pPr>
              <w:jc w:val="distribute"/>
              <w:rPr>
                <w:rFonts w:ascii="ＭＳ 明朝" w:hAnsi="ＭＳ 明朝"/>
                <w:sz w:val="24"/>
                <w:lang w:eastAsia="zh-CN"/>
              </w:rPr>
            </w:pPr>
            <w:r w:rsidRPr="00337FC8">
              <w:rPr>
                <w:rFonts w:ascii="ＭＳ 明朝" w:hAnsi="ＭＳ 明朝" w:hint="eastAsia"/>
                <w:sz w:val="24"/>
                <w:lang w:eastAsia="zh-CN"/>
              </w:rPr>
              <w:t>電話番号</w:t>
            </w:r>
            <w:r w:rsidR="001C33EC" w:rsidRPr="00337FC8">
              <w:rPr>
                <w:rFonts w:ascii="ＭＳ 明朝" w:hAnsi="ＭＳ 明朝" w:hint="eastAsia"/>
                <w:sz w:val="24"/>
                <w:lang w:eastAsia="zh-CN"/>
              </w:rPr>
              <w:t>／FAX番号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A0F391C" w14:textId="77777777" w:rsidR="00AB632B" w:rsidRPr="00337FC8" w:rsidRDefault="00AB632B" w:rsidP="00AB632B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</w:tr>
      <w:tr w:rsidR="00DF0157" w:rsidRPr="00337FC8" w14:paraId="33CE0075" w14:textId="77777777">
        <w:trPr>
          <w:trHeight w:val="541"/>
        </w:trPr>
        <w:tc>
          <w:tcPr>
            <w:tcW w:w="2802" w:type="dxa"/>
            <w:shd w:val="clear" w:color="auto" w:fill="D9D9D9"/>
            <w:vAlign w:val="center"/>
          </w:tcPr>
          <w:p w14:paraId="16EC09C4" w14:textId="77777777" w:rsidR="00DF0157" w:rsidRPr="00337FC8" w:rsidRDefault="00DF0157" w:rsidP="001336C5">
            <w:pPr>
              <w:jc w:val="distribute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83F69E2" w14:textId="77777777" w:rsidR="00DF0157" w:rsidRPr="00337FC8" w:rsidRDefault="00DF0157" w:rsidP="00AB632B">
            <w:pPr>
              <w:rPr>
                <w:rFonts w:ascii="ＭＳ 明朝" w:hAnsi="ＭＳ 明朝"/>
                <w:sz w:val="24"/>
              </w:rPr>
            </w:pPr>
          </w:p>
        </w:tc>
      </w:tr>
      <w:tr w:rsidR="00AB632B" w:rsidRPr="00337FC8" w14:paraId="1E04BE50" w14:textId="77777777">
        <w:trPr>
          <w:trHeight w:val="541"/>
        </w:trPr>
        <w:tc>
          <w:tcPr>
            <w:tcW w:w="2802" w:type="dxa"/>
            <w:shd w:val="clear" w:color="auto" w:fill="D9D9D9"/>
            <w:vAlign w:val="center"/>
          </w:tcPr>
          <w:p w14:paraId="00F45E00" w14:textId="77777777" w:rsidR="00AB632B" w:rsidRPr="00337FC8" w:rsidRDefault="00DF0157" w:rsidP="001336C5">
            <w:pPr>
              <w:jc w:val="distribute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所属部署の共有ｱﾄﾞﾚｽ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9C6E324" w14:textId="77777777" w:rsidR="00AB632B" w:rsidRPr="00337FC8" w:rsidRDefault="00AB632B" w:rsidP="00AB632B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705C706" w14:textId="77777777" w:rsidR="00AB632B" w:rsidRPr="00337FC8" w:rsidRDefault="00AB632B">
      <w:pPr>
        <w:rPr>
          <w:rFonts w:ascii="ＭＳ 明朝" w:hAnsi="ＭＳ 明朝"/>
          <w:sz w:val="24"/>
        </w:rPr>
      </w:pPr>
    </w:p>
    <w:p w14:paraId="73B1015A" w14:textId="77777777" w:rsidR="005A4DEC" w:rsidRPr="00337FC8" w:rsidRDefault="005A4DEC" w:rsidP="005A4DEC">
      <w:pPr>
        <w:rPr>
          <w:rFonts w:ascii="ＭＳ 明朝" w:hAnsi="ＭＳ 明朝"/>
          <w:b/>
          <w:sz w:val="24"/>
          <w:lang w:eastAsia="zh-CN"/>
        </w:rPr>
      </w:pPr>
      <w:r w:rsidRPr="00337FC8">
        <w:rPr>
          <w:rFonts w:ascii="ＭＳ 明朝" w:hAnsi="ＭＳ 明朝" w:hint="eastAsia"/>
          <w:b/>
          <w:sz w:val="24"/>
          <w:lang w:eastAsia="zh-CN"/>
        </w:rPr>
        <w:t>【事務担当者】</w:t>
      </w:r>
      <w:r w:rsidR="007C1A01" w:rsidRPr="00337FC8">
        <w:rPr>
          <w:rFonts w:ascii="ＭＳ 明朝" w:hAnsi="ＭＳ 明朝" w:hint="eastAsia"/>
          <w:b/>
          <w:sz w:val="24"/>
          <w:lang w:eastAsia="zh-CN"/>
        </w:rPr>
        <w:t>（申請代表校）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128"/>
      </w:tblGrid>
      <w:tr w:rsidR="004D2074" w:rsidRPr="00337FC8" w14:paraId="10EBD06A" w14:textId="77777777">
        <w:trPr>
          <w:trHeight w:val="166"/>
        </w:trPr>
        <w:tc>
          <w:tcPr>
            <w:tcW w:w="2802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14:paraId="688DC12B" w14:textId="77777777" w:rsidR="004D2074" w:rsidRPr="00337FC8" w:rsidRDefault="004D2074" w:rsidP="001336C5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337FC8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612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3888FB" w14:textId="77777777" w:rsidR="004D2074" w:rsidRPr="00337FC8" w:rsidRDefault="004D2074" w:rsidP="004D2074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D2074" w:rsidRPr="00337FC8" w14:paraId="07D62F2E" w14:textId="77777777">
        <w:trPr>
          <w:trHeight w:val="745"/>
        </w:trPr>
        <w:tc>
          <w:tcPr>
            <w:tcW w:w="2802" w:type="dxa"/>
            <w:tcBorders>
              <w:top w:val="dashed" w:sz="4" w:space="0" w:color="auto"/>
            </w:tcBorders>
            <w:shd w:val="clear" w:color="auto" w:fill="D9D9D9"/>
            <w:vAlign w:val="center"/>
          </w:tcPr>
          <w:p w14:paraId="41A73412" w14:textId="77777777" w:rsidR="004D2074" w:rsidRPr="00337FC8" w:rsidRDefault="005A4DEC" w:rsidP="001336C5">
            <w:pPr>
              <w:jc w:val="distribute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12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6856DE8" w14:textId="77777777" w:rsidR="004D2074" w:rsidRPr="00337FC8" w:rsidRDefault="004D2074" w:rsidP="004D2074">
            <w:pPr>
              <w:rPr>
                <w:rFonts w:ascii="ＭＳ 明朝" w:hAnsi="ＭＳ 明朝"/>
                <w:sz w:val="24"/>
              </w:rPr>
            </w:pPr>
          </w:p>
        </w:tc>
      </w:tr>
      <w:tr w:rsidR="004D2074" w:rsidRPr="00337FC8" w14:paraId="5D6051B6" w14:textId="77777777">
        <w:trPr>
          <w:trHeight w:val="626"/>
        </w:trPr>
        <w:tc>
          <w:tcPr>
            <w:tcW w:w="2802" w:type="dxa"/>
            <w:shd w:val="clear" w:color="auto" w:fill="D9D9D9"/>
            <w:vAlign w:val="center"/>
          </w:tcPr>
          <w:p w14:paraId="3EDCBFA4" w14:textId="77777777" w:rsidR="004D2074" w:rsidRPr="00337FC8" w:rsidRDefault="004D2074" w:rsidP="001336C5">
            <w:pPr>
              <w:jc w:val="distribute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所属部署名及び職名</w:t>
            </w:r>
          </w:p>
        </w:tc>
        <w:tc>
          <w:tcPr>
            <w:tcW w:w="6128" w:type="dxa"/>
            <w:shd w:val="clear" w:color="auto" w:fill="auto"/>
          </w:tcPr>
          <w:p w14:paraId="35B0DECE" w14:textId="77777777" w:rsidR="004D2074" w:rsidRPr="00337FC8" w:rsidRDefault="004D2074" w:rsidP="004D2074">
            <w:pPr>
              <w:rPr>
                <w:rFonts w:ascii="ＭＳ 明朝" w:hAnsi="ＭＳ 明朝"/>
                <w:sz w:val="24"/>
              </w:rPr>
            </w:pPr>
          </w:p>
        </w:tc>
      </w:tr>
      <w:tr w:rsidR="00D670A3" w:rsidRPr="00337FC8" w14:paraId="5D0B09E6" w14:textId="77777777">
        <w:trPr>
          <w:trHeight w:val="730"/>
        </w:trPr>
        <w:tc>
          <w:tcPr>
            <w:tcW w:w="2802" w:type="dxa"/>
            <w:shd w:val="clear" w:color="auto" w:fill="D9D9D9"/>
            <w:vAlign w:val="center"/>
          </w:tcPr>
          <w:p w14:paraId="532B9AE4" w14:textId="77777777" w:rsidR="00D670A3" w:rsidRPr="00337FC8" w:rsidRDefault="00B46197" w:rsidP="001336C5">
            <w:pPr>
              <w:jc w:val="distribute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勤務地住所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AE20C9F" w14:textId="77777777" w:rsidR="00D670A3" w:rsidRPr="00337FC8" w:rsidRDefault="00D670A3" w:rsidP="004D2074">
            <w:pPr>
              <w:rPr>
                <w:rFonts w:ascii="ＭＳ 明朝" w:hAnsi="ＭＳ 明朝"/>
                <w:sz w:val="24"/>
              </w:rPr>
            </w:pPr>
          </w:p>
        </w:tc>
      </w:tr>
      <w:tr w:rsidR="004D2074" w:rsidRPr="00337FC8" w14:paraId="7603FC6B" w14:textId="77777777">
        <w:trPr>
          <w:trHeight w:val="533"/>
        </w:trPr>
        <w:tc>
          <w:tcPr>
            <w:tcW w:w="2802" w:type="dxa"/>
            <w:shd w:val="clear" w:color="auto" w:fill="D9D9D9"/>
            <w:vAlign w:val="center"/>
          </w:tcPr>
          <w:p w14:paraId="0B87AA1A" w14:textId="77777777" w:rsidR="004D2074" w:rsidRPr="00337FC8" w:rsidRDefault="004D2074" w:rsidP="001336C5">
            <w:pPr>
              <w:jc w:val="distribute"/>
              <w:rPr>
                <w:rFonts w:ascii="ＭＳ 明朝" w:hAnsi="ＭＳ 明朝"/>
                <w:sz w:val="24"/>
                <w:lang w:eastAsia="zh-CN"/>
              </w:rPr>
            </w:pPr>
            <w:r w:rsidRPr="00337FC8">
              <w:rPr>
                <w:rFonts w:ascii="ＭＳ 明朝" w:hAnsi="ＭＳ 明朝" w:hint="eastAsia"/>
                <w:sz w:val="24"/>
                <w:lang w:eastAsia="zh-CN"/>
              </w:rPr>
              <w:t>電話番号／FAX番号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E957059" w14:textId="77777777" w:rsidR="004D2074" w:rsidRPr="00337FC8" w:rsidRDefault="004D2074" w:rsidP="004D2074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</w:tr>
      <w:tr w:rsidR="004D2074" w:rsidRPr="00337FC8" w14:paraId="5B0BF8C6" w14:textId="77777777">
        <w:trPr>
          <w:trHeight w:val="541"/>
        </w:trPr>
        <w:tc>
          <w:tcPr>
            <w:tcW w:w="2802" w:type="dxa"/>
            <w:shd w:val="clear" w:color="auto" w:fill="D9D9D9"/>
            <w:vAlign w:val="center"/>
          </w:tcPr>
          <w:p w14:paraId="11F778E7" w14:textId="77777777" w:rsidR="004D2074" w:rsidRPr="00337FC8" w:rsidRDefault="004D2074" w:rsidP="001336C5">
            <w:pPr>
              <w:jc w:val="distribute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DE5FC46" w14:textId="77777777" w:rsidR="004D2074" w:rsidRPr="00337FC8" w:rsidRDefault="004D2074" w:rsidP="004D2074">
            <w:pPr>
              <w:rPr>
                <w:rFonts w:ascii="ＭＳ 明朝" w:hAnsi="ＭＳ 明朝"/>
                <w:sz w:val="24"/>
              </w:rPr>
            </w:pPr>
          </w:p>
        </w:tc>
      </w:tr>
      <w:tr w:rsidR="00DF0157" w:rsidRPr="00337FC8" w14:paraId="27637E25" w14:textId="77777777">
        <w:trPr>
          <w:trHeight w:val="541"/>
        </w:trPr>
        <w:tc>
          <w:tcPr>
            <w:tcW w:w="2802" w:type="dxa"/>
            <w:shd w:val="clear" w:color="auto" w:fill="D9D9D9"/>
            <w:vAlign w:val="center"/>
          </w:tcPr>
          <w:p w14:paraId="75539A9E" w14:textId="77777777" w:rsidR="00DF0157" w:rsidRPr="00337FC8" w:rsidRDefault="00DF0157" w:rsidP="007C439F">
            <w:pPr>
              <w:jc w:val="distribute"/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所属部署の共有ｱﾄﾞﾚｽ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35FA5AC" w14:textId="77777777" w:rsidR="00DF0157" w:rsidRPr="00337FC8" w:rsidRDefault="00DF0157" w:rsidP="007C439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EEB0FEF" w14:textId="77777777" w:rsidR="00636393" w:rsidRPr="00337FC8" w:rsidRDefault="00636393">
      <w:pPr>
        <w:rPr>
          <w:rFonts w:ascii="ＭＳ 明朝" w:hAnsi="ＭＳ 明朝"/>
          <w:b/>
          <w:sz w:val="24"/>
        </w:rPr>
      </w:pPr>
    </w:p>
    <w:p w14:paraId="0ACF0A09" w14:textId="77777777" w:rsidR="008C437D" w:rsidRPr="00337FC8" w:rsidRDefault="00A06AD8">
      <w:pPr>
        <w:rPr>
          <w:rFonts w:ascii="ＭＳ 明朝" w:hAnsi="ＭＳ 明朝"/>
          <w:b/>
          <w:sz w:val="24"/>
        </w:rPr>
      </w:pPr>
      <w:r w:rsidRPr="00337FC8">
        <w:rPr>
          <w:rFonts w:ascii="ＭＳ 明朝" w:hAnsi="ＭＳ 明朝"/>
          <w:sz w:val="24"/>
        </w:rPr>
        <w:br w:type="page"/>
      </w:r>
    </w:p>
    <w:tbl>
      <w:tblPr>
        <w:tblW w:w="89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2"/>
      </w:tblGrid>
      <w:tr w:rsidR="00D670A3" w:rsidRPr="00337FC8" w14:paraId="531EF9FF" w14:textId="77777777">
        <w:trPr>
          <w:trHeight w:val="426"/>
        </w:trPr>
        <w:tc>
          <w:tcPr>
            <w:tcW w:w="8962" w:type="dxa"/>
            <w:shd w:val="clear" w:color="auto" w:fill="D9D9D9"/>
          </w:tcPr>
          <w:p w14:paraId="43C0B650" w14:textId="77777777" w:rsidR="00D670A3" w:rsidRPr="00337FC8" w:rsidRDefault="003B30B8" w:rsidP="00C123AD">
            <w:pPr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lastRenderedPageBreak/>
              <w:t>事業</w:t>
            </w:r>
            <w:r w:rsidR="00C123AD" w:rsidRPr="00337FC8">
              <w:rPr>
                <w:rFonts w:ascii="ＭＳ 明朝" w:hAnsi="ＭＳ 明朝" w:hint="eastAsia"/>
                <w:sz w:val="24"/>
              </w:rPr>
              <w:t>の概要</w:t>
            </w:r>
          </w:p>
        </w:tc>
      </w:tr>
      <w:tr w:rsidR="00D670A3" w:rsidRPr="00337FC8" w14:paraId="1BBD3BDF" w14:textId="77777777" w:rsidTr="00C07EF3">
        <w:trPr>
          <w:trHeight w:val="11978"/>
        </w:trPr>
        <w:tc>
          <w:tcPr>
            <w:tcW w:w="8962" w:type="dxa"/>
            <w:shd w:val="clear" w:color="auto" w:fill="auto"/>
          </w:tcPr>
          <w:p w14:paraId="66698ACB" w14:textId="77777777" w:rsidR="00C123AD" w:rsidRPr="00337FC8" w:rsidRDefault="00C123AD">
            <w:pPr>
              <w:rPr>
                <w:rFonts w:ascii="ＭＳ 明朝" w:hAnsi="ＭＳ 明朝"/>
                <w:sz w:val="24"/>
              </w:rPr>
            </w:pPr>
          </w:p>
          <w:p w14:paraId="79FE81CF" w14:textId="77777777" w:rsidR="002D111C" w:rsidRPr="00337FC8" w:rsidRDefault="00C123AD">
            <w:pPr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○</w:t>
            </w:r>
            <w:r w:rsidR="003B30B8" w:rsidRPr="00337FC8">
              <w:rPr>
                <w:rFonts w:ascii="ＭＳ 明朝" w:hAnsi="ＭＳ 明朝" w:hint="eastAsia"/>
                <w:sz w:val="24"/>
              </w:rPr>
              <w:t>事業</w:t>
            </w:r>
            <w:r w:rsidR="00094C9D" w:rsidRPr="00337FC8">
              <w:rPr>
                <w:rFonts w:ascii="ＭＳ 明朝" w:hAnsi="ＭＳ 明朝" w:hint="eastAsia"/>
                <w:sz w:val="24"/>
              </w:rPr>
              <w:t>の名称：</w:t>
            </w:r>
            <w:r w:rsidR="00094C9D" w:rsidRPr="00337FC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37FC8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</w:t>
            </w:r>
            <w:r w:rsidR="00094C9D" w:rsidRPr="00337FC8">
              <w:rPr>
                <w:rFonts w:ascii="ＭＳ 明朝" w:hAnsi="ＭＳ 明朝" w:hint="eastAsia"/>
                <w:sz w:val="24"/>
                <w:u w:val="single"/>
              </w:rPr>
              <w:t xml:space="preserve">　　　　　　</w:t>
            </w:r>
            <w:r w:rsidR="00094C9D" w:rsidRPr="00337FC8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33C6C9E7" w14:textId="77777777" w:rsidR="00C123AD" w:rsidRPr="00337FC8" w:rsidRDefault="00C123AD">
            <w:pPr>
              <w:rPr>
                <w:rFonts w:ascii="ＭＳ 明朝" w:hAnsi="ＭＳ 明朝"/>
                <w:sz w:val="24"/>
              </w:rPr>
            </w:pPr>
          </w:p>
          <w:p w14:paraId="6C3C6561" w14:textId="77777777" w:rsidR="003B30B8" w:rsidRPr="00337FC8" w:rsidRDefault="003B30B8">
            <w:pPr>
              <w:rPr>
                <w:rFonts w:ascii="ＭＳ 明朝" w:hAnsi="ＭＳ 明朝"/>
                <w:sz w:val="24"/>
              </w:rPr>
            </w:pPr>
          </w:p>
          <w:p w14:paraId="640A187F" w14:textId="77777777" w:rsidR="00C123AD" w:rsidRPr="00337FC8" w:rsidRDefault="003B30B8">
            <w:pPr>
              <w:rPr>
                <w:rFonts w:ascii="ＭＳ 明朝" w:hAnsi="ＭＳ 明朝"/>
                <w:sz w:val="24"/>
              </w:rPr>
            </w:pPr>
            <w:r w:rsidRPr="00337FC8">
              <w:rPr>
                <w:rFonts w:ascii="ＭＳ 明朝" w:hAnsi="ＭＳ 明朝" w:hint="eastAsia"/>
                <w:sz w:val="24"/>
              </w:rPr>
              <w:t>○事業</w:t>
            </w:r>
            <w:r w:rsidR="00C123AD" w:rsidRPr="00337FC8">
              <w:rPr>
                <w:rFonts w:ascii="ＭＳ 明朝" w:hAnsi="ＭＳ 明朝" w:hint="eastAsia"/>
                <w:sz w:val="24"/>
              </w:rPr>
              <w:t>の全体像</w:t>
            </w:r>
            <w:r w:rsidR="00636393" w:rsidRPr="00337FC8">
              <w:rPr>
                <w:rFonts w:ascii="ＭＳ 明朝" w:hAnsi="ＭＳ 明朝" w:hint="eastAsia"/>
                <w:sz w:val="24"/>
              </w:rPr>
              <w:t xml:space="preserve">（全体概要）　</w:t>
            </w:r>
            <w:r w:rsidR="00C123AD" w:rsidRPr="00337FC8">
              <w:rPr>
                <w:rFonts w:ascii="ＭＳ 明朝" w:hAnsi="ＭＳ 明朝" w:hint="eastAsia"/>
                <w:sz w:val="24"/>
              </w:rPr>
              <w:t>（４００字程度）</w:t>
            </w:r>
          </w:p>
          <w:p w14:paraId="725AAD74" w14:textId="77777777" w:rsidR="002D111C" w:rsidRPr="00337FC8" w:rsidRDefault="002D111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5AE8FE3" w14:textId="77777777" w:rsidR="00257156" w:rsidRPr="00337FC8" w:rsidRDefault="00AA3C77" w:rsidP="004471C1">
      <w:pPr>
        <w:ind w:left="240" w:hangingChars="100" w:hanging="240"/>
        <w:rPr>
          <w:rFonts w:ascii="ＭＳ 明朝" w:hAnsi="ＭＳ 明朝"/>
          <w:sz w:val="24"/>
        </w:rPr>
      </w:pPr>
      <w:r w:rsidRPr="00337FC8">
        <w:rPr>
          <w:rFonts w:ascii="ＭＳ 明朝" w:hAnsi="ＭＳ 明朝" w:hint="eastAsia"/>
          <w:sz w:val="24"/>
        </w:rPr>
        <w:t>※</w:t>
      </w:r>
      <w:r w:rsidR="00B8418F" w:rsidRPr="00337FC8">
        <w:rPr>
          <w:rFonts w:ascii="ＭＳ 明朝" w:hAnsi="ＭＳ 明朝" w:hint="eastAsia"/>
          <w:sz w:val="24"/>
        </w:rPr>
        <w:t>事業概要</w:t>
      </w:r>
      <w:r w:rsidRPr="00337FC8">
        <w:rPr>
          <w:rFonts w:ascii="ＭＳ 明朝" w:hAnsi="ＭＳ 明朝" w:hint="eastAsia"/>
          <w:sz w:val="24"/>
        </w:rPr>
        <w:t>が分かる</w:t>
      </w:r>
      <w:r w:rsidR="009850E3" w:rsidRPr="00337FC8">
        <w:rPr>
          <w:rFonts w:ascii="ＭＳ 明朝" w:hAnsi="ＭＳ 明朝" w:hint="eastAsia"/>
          <w:sz w:val="24"/>
        </w:rPr>
        <w:t>ようにまとめた</w:t>
      </w:r>
      <w:r w:rsidRPr="00337FC8">
        <w:rPr>
          <w:rFonts w:ascii="ＭＳ 明朝" w:hAnsi="ＭＳ 明朝" w:hint="eastAsia"/>
          <w:sz w:val="24"/>
        </w:rPr>
        <w:t>ポンチ絵</w:t>
      </w:r>
      <w:r w:rsidR="009850E3" w:rsidRPr="00337FC8">
        <w:rPr>
          <w:rFonts w:ascii="ＭＳ 明朝" w:hAnsi="ＭＳ 明朝" w:hint="eastAsia"/>
          <w:sz w:val="24"/>
        </w:rPr>
        <w:t>（</w:t>
      </w:r>
      <w:r w:rsidR="00FE5EFD" w:rsidRPr="00337FC8">
        <w:rPr>
          <w:rFonts w:ascii="ＭＳ 明朝" w:hAnsi="ＭＳ 明朝" w:hint="eastAsia"/>
          <w:sz w:val="24"/>
        </w:rPr>
        <w:t>１</w:t>
      </w:r>
      <w:r w:rsidR="009850E3" w:rsidRPr="00337FC8">
        <w:rPr>
          <w:rFonts w:ascii="ＭＳ 明朝" w:hAnsi="ＭＳ 明朝" w:hint="eastAsia"/>
          <w:sz w:val="24"/>
        </w:rPr>
        <w:t>ページ以内）</w:t>
      </w:r>
      <w:r w:rsidRPr="00337FC8">
        <w:rPr>
          <w:rFonts w:ascii="ＭＳ 明朝" w:hAnsi="ＭＳ 明朝" w:hint="eastAsia"/>
          <w:sz w:val="24"/>
        </w:rPr>
        <w:t>を</w:t>
      </w:r>
      <w:r w:rsidR="007466A3" w:rsidRPr="00337FC8">
        <w:rPr>
          <w:rFonts w:ascii="ＭＳ 明朝" w:hAnsi="ＭＳ 明朝" w:hint="eastAsia"/>
          <w:sz w:val="24"/>
        </w:rPr>
        <w:t>別途</w:t>
      </w:r>
      <w:r w:rsidRPr="00337FC8">
        <w:rPr>
          <w:rFonts w:ascii="ＭＳ 明朝" w:hAnsi="ＭＳ 明朝" w:hint="eastAsia"/>
          <w:sz w:val="24"/>
        </w:rPr>
        <w:t>添付してください。</w:t>
      </w:r>
      <w:r w:rsidR="00E56AAD" w:rsidRPr="00337FC8">
        <w:rPr>
          <w:rFonts w:ascii="ＭＳ 明朝" w:hAnsi="ＭＳ 明朝" w:hint="eastAsia"/>
          <w:sz w:val="24"/>
        </w:rPr>
        <w:t>（</w:t>
      </w:r>
      <w:r w:rsidRPr="00337FC8">
        <w:rPr>
          <w:rFonts w:ascii="ＭＳ 明朝" w:hAnsi="ＭＳ 明朝" w:hint="eastAsia"/>
          <w:sz w:val="24"/>
        </w:rPr>
        <w:t>文字数や行数を考慮する必要はありません。</w:t>
      </w:r>
      <w:r w:rsidR="00E56AAD" w:rsidRPr="00337FC8">
        <w:rPr>
          <w:rFonts w:ascii="ＭＳ 明朝" w:hAnsi="ＭＳ 明朝" w:hint="eastAsia"/>
          <w:sz w:val="24"/>
        </w:rPr>
        <w:t>）</w:t>
      </w:r>
      <w:r w:rsidR="00A43BAB" w:rsidRPr="00337FC8">
        <w:rPr>
          <w:rFonts w:ascii="ＭＳ 明朝" w:hAnsi="ＭＳ 明朝" w:hint="eastAsia"/>
          <w:sz w:val="24"/>
        </w:rPr>
        <w:t xml:space="preserve">　</w:t>
      </w:r>
      <w:r w:rsidR="00257156" w:rsidRPr="00337FC8">
        <w:rPr>
          <w:rFonts w:ascii="ＭＳ 明朝" w:hAnsi="ＭＳ 明朝" w:hint="eastAsia"/>
          <w:sz w:val="24"/>
        </w:rPr>
        <w:t xml:space="preserve">　</w:t>
      </w:r>
      <w:r w:rsidR="00257156" w:rsidRPr="00337FC8">
        <w:rPr>
          <w:rFonts w:ascii="ＭＳ 明朝" w:hAnsi="ＭＳ 明朝" w:hint="eastAsia"/>
          <w:sz w:val="24"/>
          <w:u w:val="single"/>
        </w:rPr>
        <w:t>【ポンチ絵１】</w:t>
      </w:r>
    </w:p>
    <w:p w14:paraId="54D2C1F1" w14:textId="77777777" w:rsidR="002D1EFE" w:rsidRPr="00337FC8" w:rsidRDefault="00E56AAD" w:rsidP="00636393">
      <w:pPr>
        <w:rPr>
          <w:rFonts w:ascii="ＭＳ 明朝" w:hAnsi="ＭＳ 明朝"/>
          <w:b/>
          <w:bCs/>
          <w:sz w:val="24"/>
        </w:rPr>
      </w:pPr>
      <w:r w:rsidRPr="00337FC8">
        <w:rPr>
          <w:rFonts w:ascii="ＭＳ 明朝" w:hAnsi="ＭＳ 明朝"/>
          <w:sz w:val="24"/>
        </w:rPr>
        <w:br w:type="page"/>
      </w:r>
      <w:r w:rsidR="00652A72" w:rsidRPr="00337FC8">
        <w:rPr>
          <w:rFonts w:ascii="ＭＳ 明朝" w:hAnsi="ＭＳ 明朝" w:hint="eastAsia"/>
          <w:b/>
          <w:bCs/>
          <w:sz w:val="24"/>
        </w:rPr>
        <w:lastRenderedPageBreak/>
        <w:t>２．</w:t>
      </w:r>
      <w:r w:rsidR="000A2886" w:rsidRPr="00337FC8">
        <w:rPr>
          <w:rFonts w:ascii="ＭＳ 明朝" w:hAnsi="ＭＳ 明朝" w:hint="eastAsia"/>
          <w:b/>
          <w:bCs/>
          <w:sz w:val="24"/>
        </w:rPr>
        <w:t>申請の背景、事業の目的、事業</w:t>
      </w:r>
      <w:r w:rsidR="00636393" w:rsidRPr="00337FC8">
        <w:rPr>
          <w:rFonts w:ascii="ＭＳ 明朝" w:hAnsi="ＭＳ 明朝" w:hint="eastAsia"/>
          <w:b/>
          <w:bCs/>
          <w:sz w:val="24"/>
        </w:rPr>
        <w:t>を通じて何を目指しているのか。</w:t>
      </w:r>
    </w:p>
    <w:p w14:paraId="34672985" w14:textId="77777777" w:rsidR="00636393" w:rsidRPr="00337FC8" w:rsidRDefault="00636393" w:rsidP="00636393">
      <w:pPr>
        <w:rPr>
          <w:rFonts w:ascii="ＭＳ 明朝" w:hAnsi="ＭＳ 明朝"/>
          <w:b/>
          <w:bCs/>
          <w:sz w:val="24"/>
        </w:rPr>
      </w:pPr>
      <w:r w:rsidRPr="00337FC8">
        <w:rPr>
          <w:rFonts w:ascii="ＭＳ 明朝" w:hAnsi="ＭＳ 明朝" w:hint="eastAsia"/>
          <w:b/>
          <w:bCs/>
          <w:sz w:val="24"/>
        </w:rPr>
        <w:t>【１ページ以内】</w:t>
      </w:r>
    </w:p>
    <w:p w14:paraId="74B0AD87" w14:textId="77777777" w:rsidR="00636393" w:rsidRPr="00337FC8" w:rsidRDefault="00636393" w:rsidP="00636393">
      <w:pPr>
        <w:rPr>
          <w:rFonts w:ascii="ＭＳ 明朝" w:hAnsi="ＭＳ 明朝"/>
          <w:color w:val="FF0000"/>
          <w:sz w:val="24"/>
        </w:rPr>
      </w:pPr>
      <w:r w:rsidRPr="00337FC8">
        <w:rPr>
          <w:rFonts w:ascii="ＭＳ 明朝" w:hAnsi="ＭＳ 明朝" w:hint="eastAsia"/>
          <w:color w:val="FF0000"/>
          <w:sz w:val="24"/>
        </w:rPr>
        <w:t xml:space="preserve">　</w:t>
      </w:r>
      <w:r w:rsidR="000A2886" w:rsidRPr="00337FC8">
        <w:rPr>
          <w:rFonts w:ascii="ＭＳ 明朝" w:hAnsi="ＭＳ 明朝" w:hint="eastAsia"/>
          <w:color w:val="FF0000"/>
          <w:sz w:val="24"/>
        </w:rPr>
        <w:t>申請に至った背景や</w:t>
      </w:r>
      <w:r w:rsidRPr="00337FC8">
        <w:rPr>
          <w:rFonts w:ascii="ＭＳ 明朝" w:hAnsi="ＭＳ 明朝" w:hint="eastAsia"/>
          <w:color w:val="FF0000"/>
          <w:sz w:val="24"/>
        </w:rPr>
        <w:t>問題意識、事業</w:t>
      </w:r>
      <w:r w:rsidR="000A2886" w:rsidRPr="00337FC8">
        <w:rPr>
          <w:rFonts w:ascii="ＭＳ 明朝" w:hAnsi="ＭＳ 明朝" w:hint="eastAsia"/>
          <w:color w:val="FF0000"/>
          <w:sz w:val="24"/>
        </w:rPr>
        <w:t>の目的、目指すべき姿や何を実現・克服</w:t>
      </w:r>
      <w:r w:rsidRPr="00337FC8">
        <w:rPr>
          <w:rFonts w:ascii="ＭＳ 明朝" w:hAnsi="ＭＳ 明朝" w:hint="eastAsia"/>
          <w:color w:val="FF0000"/>
          <w:sz w:val="24"/>
        </w:rPr>
        <w:t>したいのかを記載してください。</w:t>
      </w:r>
    </w:p>
    <w:p w14:paraId="38FE088F" w14:textId="77777777" w:rsidR="00636393" w:rsidRPr="00337FC8" w:rsidRDefault="00636393" w:rsidP="00636393">
      <w:pPr>
        <w:rPr>
          <w:rFonts w:ascii="ＭＳ 明朝" w:hAnsi="ＭＳ 明朝"/>
          <w:sz w:val="24"/>
        </w:rPr>
      </w:pPr>
    </w:p>
    <w:p w14:paraId="049B1AD0" w14:textId="77777777" w:rsidR="0081100F" w:rsidRPr="00337FC8" w:rsidRDefault="00636393">
      <w:pPr>
        <w:rPr>
          <w:rFonts w:ascii="ＭＳ 明朝" w:hAnsi="ＭＳ 明朝"/>
          <w:b/>
          <w:bCs/>
          <w:sz w:val="24"/>
        </w:rPr>
      </w:pPr>
      <w:r w:rsidRPr="00337FC8">
        <w:rPr>
          <w:rFonts w:ascii="ＭＳ 明朝" w:hAnsi="ＭＳ 明朝"/>
          <w:sz w:val="24"/>
        </w:rPr>
        <w:br w:type="page"/>
      </w:r>
      <w:r w:rsidR="00652A72" w:rsidRPr="00337FC8">
        <w:rPr>
          <w:rFonts w:ascii="ＭＳ 明朝" w:hAnsi="ＭＳ 明朝" w:hint="eastAsia"/>
          <w:b/>
          <w:bCs/>
          <w:sz w:val="24"/>
        </w:rPr>
        <w:lastRenderedPageBreak/>
        <w:t>３．</w:t>
      </w:r>
      <w:r w:rsidR="000A2886" w:rsidRPr="00337FC8">
        <w:rPr>
          <w:rFonts w:ascii="ＭＳ 明朝" w:hAnsi="ＭＳ 明朝" w:hint="eastAsia"/>
          <w:b/>
          <w:bCs/>
          <w:sz w:val="24"/>
        </w:rPr>
        <w:t>事業の内容【８</w:t>
      </w:r>
      <w:r w:rsidR="005371B6" w:rsidRPr="00337FC8">
        <w:rPr>
          <w:rFonts w:ascii="ＭＳ 明朝" w:hAnsi="ＭＳ 明朝" w:hint="eastAsia"/>
          <w:b/>
          <w:bCs/>
          <w:sz w:val="24"/>
        </w:rPr>
        <w:t>ページ以内】</w:t>
      </w:r>
    </w:p>
    <w:p w14:paraId="4D604E44" w14:textId="2DCF4ED3" w:rsidR="002F741A" w:rsidRPr="00337FC8" w:rsidRDefault="008C64D1" w:rsidP="008C64D1">
      <w:pPr>
        <w:rPr>
          <w:rFonts w:ascii="ＭＳ 明朝" w:hAnsi="ＭＳ 明朝"/>
          <w:color w:val="FF0000"/>
          <w:sz w:val="24"/>
        </w:rPr>
      </w:pPr>
      <w:r w:rsidRPr="00337FC8">
        <w:rPr>
          <w:rFonts w:ascii="ＭＳ 明朝" w:hAnsi="ＭＳ 明朝" w:hint="eastAsia"/>
          <w:color w:val="FF0000"/>
          <w:sz w:val="24"/>
        </w:rPr>
        <w:t xml:space="preserve">　</w:t>
      </w:r>
      <w:r w:rsidR="000A2886" w:rsidRPr="00337FC8">
        <w:rPr>
          <w:rFonts w:ascii="ＭＳ 明朝" w:hAnsi="ＭＳ 明朝" w:hint="eastAsia"/>
          <w:color w:val="FF0000"/>
          <w:sz w:val="24"/>
        </w:rPr>
        <w:t>申請する</w:t>
      </w:r>
      <w:r w:rsidR="002D6584" w:rsidRPr="00337FC8">
        <w:rPr>
          <w:rFonts w:ascii="ＭＳ 明朝" w:hAnsi="ＭＳ 明朝" w:hint="eastAsia"/>
          <w:color w:val="FF0000"/>
          <w:sz w:val="24"/>
        </w:rPr>
        <w:t>事業</w:t>
      </w:r>
      <w:r w:rsidR="002F741A" w:rsidRPr="00337FC8">
        <w:rPr>
          <w:rFonts w:ascii="ＭＳ 明朝" w:hAnsi="ＭＳ 明朝" w:hint="eastAsia"/>
          <w:color w:val="FF0000"/>
          <w:sz w:val="24"/>
        </w:rPr>
        <w:t>について、</w:t>
      </w:r>
      <w:r w:rsidR="00266CD5" w:rsidRPr="00337FC8">
        <w:rPr>
          <w:rFonts w:ascii="ＭＳ 明朝" w:hAnsi="ＭＳ 明朝" w:hint="eastAsia"/>
          <w:color w:val="FF0000"/>
          <w:sz w:val="24"/>
        </w:rPr>
        <w:t>公募要領２．（１）</w:t>
      </w:r>
      <w:r w:rsidR="007B6F28" w:rsidRPr="00337FC8">
        <w:rPr>
          <w:rFonts w:ascii="ＭＳ 明朝" w:hAnsi="ＭＳ 明朝" w:hint="eastAsia"/>
          <w:color w:val="FF0000"/>
          <w:sz w:val="24"/>
        </w:rPr>
        <w:t>【Ａ】①～</w:t>
      </w:r>
      <w:r w:rsidR="00764796" w:rsidRPr="00337FC8">
        <w:rPr>
          <w:rFonts w:ascii="ＭＳ 明朝" w:hAnsi="ＭＳ 明朝" w:hint="eastAsia"/>
          <w:color w:val="FF0000"/>
          <w:sz w:val="24"/>
        </w:rPr>
        <w:t>④</w:t>
      </w:r>
      <w:r w:rsidR="007B6F28" w:rsidRPr="00337FC8">
        <w:rPr>
          <w:rFonts w:ascii="ＭＳ 明朝" w:hAnsi="ＭＳ 明朝" w:hint="eastAsia"/>
          <w:color w:val="FF0000"/>
          <w:sz w:val="24"/>
        </w:rPr>
        <w:t>、</w:t>
      </w:r>
      <w:r w:rsidR="00266CD5" w:rsidRPr="00337FC8">
        <w:rPr>
          <w:rFonts w:ascii="ＭＳ 明朝" w:hAnsi="ＭＳ 明朝" w:hint="eastAsia"/>
          <w:color w:val="FF0000"/>
          <w:sz w:val="24"/>
        </w:rPr>
        <w:t>【Ｂ】②</w:t>
      </w:r>
      <w:r w:rsidR="007B6F28" w:rsidRPr="00337FC8">
        <w:rPr>
          <w:rFonts w:ascii="ＭＳ 明朝" w:hAnsi="ＭＳ 明朝" w:hint="eastAsia"/>
          <w:color w:val="FF0000"/>
          <w:sz w:val="24"/>
        </w:rPr>
        <w:t>～</w:t>
      </w:r>
      <w:r w:rsidR="00231A7C" w:rsidRPr="00337FC8">
        <w:rPr>
          <w:rFonts w:ascii="ＭＳ 明朝" w:hAnsi="ＭＳ 明朝" w:hint="eastAsia"/>
          <w:color w:val="FF0000"/>
          <w:sz w:val="24"/>
        </w:rPr>
        <w:t>③</w:t>
      </w:r>
      <w:r w:rsidR="00266CD5" w:rsidRPr="00337FC8">
        <w:rPr>
          <w:rFonts w:ascii="ＭＳ 明朝" w:hAnsi="ＭＳ 明朝" w:hint="eastAsia"/>
          <w:color w:val="FF0000"/>
          <w:sz w:val="24"/>
        </w:rPr>
        <w:t>を</w:t>
      </w:r>
      <w:r w:rsidR="00C57EEE" w:rsidRPr="00337FC8">
        <w:rPr>
          <w:rFonts w:ascii="ＭＳ 明朝" w:hAnsi="ＭＳ 明朝" w:hint="eastAsia"/>
          <w:color w:val="FF0000"/>
          <w:sz w:val="24"/>
        </w:rPr>
        <w:t>踏まえ</w:t>
      </w:r>
      <w:r w:rsidR="00266CD5" w:rsidRPr="00337FC8">
        <w:rPr>
          <w:rFonts w:ascii="ＭＳ 明朝" w:hAnsi="ＭＳ 明朝" w:hint="eastAsia"/>
          <w:color w:val="FF0000"/>
          <w:sz w:val="24"/>
        </w:rPr>
        <w:t>、</w:t>
      </w:r>
      <w:r w:rsidR="002F741A" w:rsidRPr="00337FC8">
        <w:rPr>
          <w:rFonts w:ascii="ＭＳ 明朝" w:hAnsi="ＭＳ 明朝" w:hint="eastAsia"/>
          <w:color w:val="FF0000"/>
          <w:sz w:val="24"/>
        </w:rPr>
        <w:t>可能な限り具体的な構想・計画を記載してください。</w:t>
      </w:r>
    </w:p>
    <w:p w14:paraId="02A76318" w14:textId="77777777" w:rsidR="00257156" w:rsidRPr="00337FC8" w:rsidRDefault="00257156" w:rsidP="000375DD">
      <w:pPr>
        <w:ind w:left="240" w:hangingChars="100" w:hanging="240"/>
        <w:rPr>
          <w:rFonts w:ascii="ＭＳ 明朝" w:hAnsi="ＭＳ 明朝"/>
          <w:sz w:val="24"/>
        </w:rPr>
      </w:pPr>
    </w:p>
    <w:p w14:paraId="6A9141C5" w14:textId="77777777" w:rsidR="00CE2211" w:rsidRPr="00337FC8" w:rsidRDefault="004011A2" w:rsidP="00CE2211">
      <w:pPr>
        <w:ind w:left="240" w:hangingChars="100" w:hanging="240"/>
        <w:rPr>
          <w:rFonts w:ascii="ＭＳ 明朝" w:hAnsi="ＭＳ 明朝"/>
          <w:b/>
          <w:bCs/>
          <w:sz w:val="24"/>
        </w:rPr>
      </w:pPr>
      <w:r w:rsidRPr="00337FC8">
        <w:rPr>
          <w:rFonts w:ascii="ＭＳ 明朝" w:hAnsi="ＭＳ 明朝"/>
          <w:sz w:val="24"/>
        </w:rPr>
        <w:br w:type="page"/>
      </w:r>
      <w:r w:rsidR="00652A72" w:rsidRPr="00337FC8">
        <w:rPr>
          <w:rFonts w:ascii="ＭＳ 明朝" w:hAnsi="ＭＳ 明朝" w:hint="eastAsia"/>
          <w:b/>
          <w:bCs/>
          <w:sz w:val="24"/>
        </w:rPr>
        <w:lastRenderedPageBreak/>
        <w:t>４．</w:t>
      </w:r>
      <w:r w:rsidR="00266CD5" w:rsidRPr="00337FC8">
        <w:rPr>
          <w:rFonts w:ascii="ＭＳ 明朝" w:hAnsi="ＭＳ 明朝" w:hint="eastAsia"/>
          <w:b/>
          <w:bCs/>
          <w:sz w:val="24"/>
        </w:rPr>
        <w:t>連携体制・マネジメント体制</w:t>
      </w:r>
      <w:r w:rsidR="00A72B0D" w:rsidRPr="00337FC8">
        <w:rPr>
          <w:rFonts w:ascii="ＭＳ 明朝" w:hAnsi="ＭＳ 明朝" w:hint="eastAsia"/>
          <w:b/>
          <w:bCs/>
          <w:sz w:val="24"/>
        </w:rPr>
        <w:t>【</w:t>
      </w:r>
      <w:r w:rsidR="004D5B70" w:rsidRPr="00337FC8">
        <w:rPr>
          <w:rFonts w:ascii="ＭＳ 明朝" w:hAnsi="ＭＳ 明朝" w:hint="eastAsia"/>
          <w:b/>
          <w:bCs/>
          <w:sz w:val="24"/>
        </w:rPr>
        <w:t>２</w:t>
      </w:r>
      <w:r w:rsidR="00C03F1A" w:rsidRPr="00337FC8">
        <w:rPr>
          <w:rFonts w:ascii="ＭＳ 明朝" w:hAnsi="ＭＳ 明朝" w:hint="eastAsia"/>
          <w:b/>
          <w:bCs/>
          <w:sz w:val="24"/>
        </w:rPr>
        <w:t>ページ以内</w:t>
      </w:r>
      <w:r w:rsidR="00A72B0D" w:rsidRPr="00337FC8">
        <w:rPr>
          <w:rFonts w:ascii="ＭＳ 明朝" w:hAnsi="ＭＳ 明朝" w:hint="eastAsia"/>
          <w:b/>
          <w:bCs/>
          <w:sz w:val="24"/>
        </w:rPr>
        <w:t>】</w:t>
      </w:r>
    </w:p>
    <w:p w14:paraId="6195094B" w14:textId="7A31A06C" w:rsidR="004D5B70" w:rsidRPr="00337FC8" w:rsidRDefault="00CE2211" w:rsidP="004D5B70">
      <w:pPr>
        <w:rPr>
          <w:rFonts w:ascii="ＭＳ 明朝" w:hAnsi="ＭＳ 明朝"/>
          <w:color w:val="FF0000"/>
          <w:sz w:val="24"/>
        </w:rPr>
      </w:pPr>
      <w:r w:rsidRPr="00337FC8">
        <w:rPr>
          <w:rFonts w:ascii="ＭＳ 明朝" w:hAnsi="ＭＳ 明朝" w:hint="eastAsia"/>
          <w:color w:val="FF0000"/>
          <w:sz w:val="24"/>
        </w:rPr>
        <w:t xml:space="preserve">　</w:t>
      </w:r>
      <w:r w:rsidR="007B6F28" w:rsidRPr="00337FC8">
        <w:rPr>
          <w:rFonts w:ascii="ＭＳ 明朝" w:hAnsi="ＭＳ 明朝" w:hint="eastAsia"/>
          <w:color w:val="FF0000"/>
          <w:sz w:val="24"/>
        </w:rPr>
        <w:t>公募要領２．（１）【Ｂ】</w:t>
      </w:r>
      <w:r w:rsidR="00231A7C" w:rsidRPr="00337FC8">
        <w:rPr>
          <w:rFonts w:ascii="ＭＳ 明朝" w:hAnsi="ＭＳ 明朝" w:hint="eastAsia"/>
          <w:color w:val="FF0000"/>
          <w:sz w:val="24"/>
        </w:rPr>
        <w:t>④</w:t>
      </w:r>
      <w:r w:rsidR="007B6F28" w:rsidRPr="00337FC8">
        <w:rPr>
          <w:rFonts w:ascii="ＭＳ 明朝" w:hAnsi="ＭＳ 明朝" w:hint="eastAsia"/>
          <w:color w:val="FF0000"/>
          <w:sz w:val="24"/>
        </w:rPr>
        <w:t>を</w:t>
      </w:r>
      <w:r w:rsidR="00C14A0E">
        <w:rPr>
          <w:rFonts w:ascii="ＭＳ 明朝" w:hAnsi="ＭＳ 明朝" w:hint="eastAsia"/>
          <w:color w:val="FF0000"/>
          <w:sz w:val="24"/>
        </w:rPr>
        <w:t>踏まえ</w:t>
      </w:r>
      <w:r w:rsidR="007B6F28" w:rsidRPr="00337FC8">
        <w:rPr>
          <w:rFonts w:ascii="ＭＳ 明朝" w:hAnsi="ＭＳ 明朝" w:hint="eastAsia"/>
          <w:color w:val="FF0000"/>
          <w:sz w:val="24"/>
        </w:rPr>
        <w:t>、可能な限り具体的な構想・計画を記載してください。</w:t>
      </w:r>
    </w:p>
    <w:p w14:paraId="2D927437" w14:textId="77777777" w:rsidR="006F4738" w:rsidRPr="00337FC8" w:rsidRDefault="006F4738" w:rsidP="006F4738">
      <w:pPr>
        <w:ind w:leftChars="105" w:left="460" w:hangingChars="100" w:hanging="240"/>
        <w:rPr>
          <w:rFonts w:ascii="ＭＳ 明朝" w:hAnsi="ＭＳ 明朝"/>
          <w:color w:val="FF0000"/>
          <w:sz w:val="24"/>
          <w:u w:val="single"/>
        </w:rPr>
      </w:pPr>
      <w:r w:rsidRPr="00337FC8">
        <w:rPr>
          <w:rFonts w:ascii="ＭＳ 明朝" w:hAnsi="ＭＳ 明朝" w:hint="eastAsia"/>
          <w:color w:val="FF0000"/>
          <w:sz w:val="24"/>
        </w:rPr>
        <w:t>※連携体制についてまとめたポンチ絵（１ページ以内）を別途添付してください。（文字数や行数を考慮する必要はありません。）</w:t>
      </w:r>
      <w:r w:rsidR="00A43BAB" w:rsidRPr="00337FC8">
        <w:rPr>
          <w:rFonts w:ascii="ＭＳ 明朝" w:hAnsi="ＭＳ 明朝" w:hint="eastAsia"/>
          <w:color w:val="FF0000"/>
          <w:sz w:val="24"/>
        </w:rPr>
        <w:t xml:space="preserve">　　　</w:t>
      </w:r>
      <w:r w:rsidRPr="00337FC8">
        <w:rPr>
          <w:rFonts w:ascii="ＭＳ 明朝" w:hAnsi="ＭＳ 明朝" w:hint="eastAsia"/>
          <w:color w:val="FF0000"/>
          <w:sz w:val="24"/>
        </w:rPr>
        <w:t xml:space="preserve">　</w:t>
      </w:r>
      <w:r w:rsidRPr="00337FC8">
        <w:rPr>
          <w:rFonts w:ascii="ＭＳ 明朝" w:hAnsi="ＭＳ 明朝" w:hint="eastAsia"/>
          <w:color w:val="FF0000"/>
          <w:sz w:val="24"/>
          <w:u w:val="single"/>
        </w:rPr>
        <w:t>【ポンチ絵２】</w:t>
      </w:r>
    </w:p>
    <w:p w14:paraId="66812005" w14:textId="77777777" w:rsidR="006F4738" w:rsidRPr="00337FC8" w:rsidRDefault="006F4738" w:rsidP="006F4738">
      <w:pPr>
        <w:ind w:leftChars="105" w:left="460" w:hangingChars="100" w:hanging="240"/>
        <w:rPr>
          <w:rFonts w:ascii="ＭＳ 明朝" w:hAnsi="ＭＳ 明朝"/>
          <w:color w:val="FF0000"/>
          <w:sz w:val="24"/>
          <w:u w:val="single"/>
        </w:rPr>
      </w:pPr>
      <w:r w:rsidRPr="00337FC8">
        <w:rPr>
          <w:rFonts w:ascii="ＭＳ 明朝" w:hAnsi="ＭＳ 明朝" w:hint="eastAsia"/>
          <w:color w:val="FF0000"/>
          <w:sz w:val="24"/>
        </w:rPr>
        <w:t xml:space="preserve">※マネジメント体制についてまとめたポンチ絵（１ページ以内）を別途添付してください。（文字数や行数を考慮する必要はありません。）　</w:t>
      </w:r>
      <w:r w:rsidRPr="00337FC8">
        <w:rPr>
          <w:rFonts w:ascii="ＭＳ 明朝" w:hAnsi="ＭＳ 明朝" w:hint="eastAsia"/>
          <w:color w:val="FF0000"/>
          <w:sz w:val="24"/>
          <w:u w:val="single"/>
        </w:rPr>
        <w:t>【ポンチ絵３】</w:t>
      </w:r>
    </w:p>
    <w:p w14:paraId="02B648F2" w14:textId="77777777" w:rsidR="000B5FD8" w:rsidRDefault="000B5FD8" w:rsidP="00A72B0D">
      <w:pPr>
        <w:rPr>
          <w:rFonts w:ascii="ＭＳ 明朝" w:hAnsi="ＭＳ 明朝"/>
          <w:color w:val="FF0000"/>
          <w:sz w:val="24"/>
        </w:rPr>
      </w:pPr>
    </w:p>
    <w:p w14:paraId="26191953" w14:textId="77777777" w:rsidR="000016EB" w:rsidRPr="00337FC8" w:rsidRDefault="000016EB" w:rsidP="00A72B0D">
      <w:pPr>
        <w:rPr>
          <w:rFonts w:ascii="ＭＳ 明朝" w:hAnsi="ＭＳ 明朝"/>
          <w:color w:val="FF0000"/>
          <w:sz w:val="24"/>
        </w:rPr>
      </w:pPr>
      <w:r>
        <w:rPr>
          <w:rFonts w:ascii="ＭＳ 明朝" w:hAnsi="ＭＳ 明朝" w:hint="eastAsia"/>
          <w:color w:val="FF0000"/>
          <w:sz w:val="24"/>
        </w:rPr>
        <w:t>（例）</w:t>
      </w:r>
    </w:p>
    <w:p w14:paraId="470F9C40" w14:textId="7995E546" w:rsidR="004F3B3C" w:rsidRPr="00337FC8" w:rsidRDefault="004F3B3C" w:rsidP="00C25AF2">
      <w:pPr>
        <w:ind w:leftChars="104" w:left="2408" w:hangingChars="391" w:hanging="2190"/>
        <w:rPr>
          <w:rFonts w:ascii="ＭＳ 明朝" w:hAnsi="ＭＳ 明朝"/>
          <w:color w:val="FF0000"/>
          <w:sz w:val="24"/>
        </w:rPr>
      </w:pPr>
      <w:r w:rsidRPr="008A0C0E">
        <w:rPr>
          <w:rFonts w:ascii="ＭＳ 明朝" w:hAnsi="ＭＳ 明朝" w:hint="eastAsia"/>
          <w:color w:val="FF0000"/>
          <w:spacing w:val="160"/>
          <w:kern w:val="0"/>
          <w:sz w:val="24"/>
          <w:fitText w:val="1920" w:id="-1037384448"/>
        </w:rPr>
        <w:t>連携体</w:t>
      </w:r>
      <w:r w:rsidRPr="008A0C0E">
        <w:rPr>
          <w:rFonts w:ascii="ＭＳ 明朝" w:hAnsi="ＭＳ 明朝" w:hint="eastAsia"/>
          <w:color w:val="FF0000"/>
          <w:kern w:val="0"/>
          <w:sz w:val="24"/>
          <w:fitText w:val="1920" w:id="-1037384448"/>
        </w:rPr>
        <w:t>制</w:t>
      </w:r>
      <w:r w:rsidR="00A72B0D" w:rsidRPr="00337FC8">
        <w:rPr>
          <w:rFonts w:ascii="ＭＳ 明朝" w:hAnsi="ＭＳ 明朝" w:hint="eastAsia"/>
          <w:color w:val="FF0000"/>
          <w:sz w:val="24"/>
        </w:rPr>
        <w:t>：</w:t>
      </w:r>
      <w:r w:rsidR="008A0C0E">
        <w:rPr>
          <w:rFonts w:ascii="ＭＳ 明朝" w:hAnsi="ＭＳ 明朝" w:hint="eastAsia"/>
          <w:color w:val="FF0000"/>
          <w:sz w:val="24"/>
        </w:rPr>
        <w:t>申請</w:t>
      </w:r>
      <w:r w:rsidRPr="00337FC8">
        <w:rPr>
          <w:rFonts w:ascii="ＭＳ 明朝" w:hAnsi="ＭＳ 明朝" w:hint="eastAsia"/>
          <w:color w:val="FF0000"/>
          <w:sz w:val="24"/>
        </w:rPr>
        <w:t>代表校、</w:t>
      </w:r>
      <w:r w:rsidR="008A0C0E">
        <w:rPr>
          <w:rFonts w:ascii="ＭＳ 明朝" w:hAnsi="ＭＳ 明朝" w:hint="eastAsia"/>
          <w:color w:val="FF0000"/>
          <w:sz w:val="24"/>
        </w:rPr>
        <w:t>共同申請校（</w:t>
      </w:r>
      <w:r w:rsidRPr="00337FC8">
        <w:rPr>
          <w:rFonts w:ascii="ＭＳ 明朝" w:hAnsi="ＭＳ 明朝" w:hint="eastAsia"/>
          <w:color w:val="FF0000"/>
          <w:sz w:val="24"/>
        </w:rPr>
        <w:t>連携校</w:t>
      </w:r>
      <w:r w:rsidR="008A0C0E">
        <w:rPr>
          <w:rFonts w:ascii="ＭＳ 明朝" w:hAnsi="ＭＳ 明朝" w:hint="eastAsia"/>
          <w:color w:val="FF0000"/>
          <w:sz w:val="24"/>
        </w:rPr>
        <w:t>）</w:t>
      </w:r>
      <w:r w:rsidRPr="00337FC8">
        <w:rPr>
          <w:rFonts w:ascii="ＭＳ 明朝" w:hAnsi="ＭＳ 明朝" w:hint="eastAsia"/>
          <w:color w:val="FF0000"/>
          <w:sz w:val="24"/>
        </w:rPr>
        <w:t>、参加校、参加機関・参加企業等として</w:t>
      </w:r>
      <w:r w:rsidR="00A72B0D" w:rsidRPr="00337FC8">
        <w:rPr>
          <w:rFonts w:ascii="ＭＳ 明朝" w:hAnsi="ＭＳ 明朝" w:hint="eastAsia"/>
          <w:color w:val="FF0000"/>
          <w:sz w:val="24"/>
        </w:rPr>
        <w:t>事業に</w:t>
      </w:r>
      <w:r w:rsidRPr="00337FC8">
        <w:rPr>
          <w:rFonts w:ascii="ＭＳ 明朝" w:hAnsi="ＭＳ 明朝" w:hint="eastAsia"/>
          <w:color w:val="FF0000"/>
          <w:sz w:val="24"/>
        </w:rPr>
        <w:t>関係する関係組織の役割分担など</w:t>
      </w:r>
    </w:p>
    <w:p w14:paraId="3CEA106D" w14:textId="77777777" w:rsidR="004F3B3C" w:rsidRPr="00337FC8" w:rsidRDefault="004F3B3C" w:rsidP="00A72B0D">
      <w:pPr>
        <w:ind w:left="2400" w:hangingChars="1000" w:hanging="2400"/>
        <w:rPr>
          <w:rFonts w:ascii="ＭＳ 明朝" w:hAnsi="ＭＳ 明朝"/>
          <w:color w:val="FF0000"/>
          <w:sz w:val="24"/>
        </w:rPr>
      </w:pPr>
      <w:r w:rsidRPr="00337FC8">
        <w:rPr>
          <w:rFonts w:ascii="ＭＳ 明朝" w:hAnsi="ＭＳ 明朝" w:hint="eastAsia"/>
          <w:color w:val="FF0000"/>
          <w:sz w:val="24"/>
        </w:rPr>
        <w:t xml:space="preserve">　マネジメント体制</w:t>
      </w:r>
      <w:r w:rsidR="00A72B0D" w:rsidRPr="00337FC8">
        <w:rPr>
          <w:rFonts w:ascii="ＭＳ 明朝" w:hAnsi="ＭＳ 明朝" w:hint="eastAsia"/>
          <w:color w:val="FF0000"/>
          <w:sz w:val="24"/>
        </w:rPr>
        <w:t>：</w:t>
      </w:r>
      <w:r w:rsidRPr="00337FC8">
        <w:rPr>
          <w:rFonts w:ascii="ＭＳ 明朝" w:hAnsi="ＭＳ 明朝" w:hint="eastAsia"/>
          <w:color w:val="FF0000"/>
          <w:sz w:val="24"/>
        </w:rPr>
        <w:t>事業を実施するに</w:t>
      </w:r>
      <w:r w:rsidR="00DF6E3F" w:rsidRPr="00337FC8">
        <w:rPr>
          <w:rFonts w:ascii="ＭＳ 明朝" w:hAnsi="ＭＳ 明朝" w:hint="eastAsia"/>
          <w:color w:val="FF0000"/>
          <w:sz w:val="24"/>
        </w:rPr>
        <w:t>当たって</w:t>
      </w:r>
      <w:r w:rsidRPr="00337FC8">
        <w:rPr>
          <w:rFonts w:ascii="ＭＳ 明朝" w:hAnsi="ＭＳ 明朝" w:hint="eastAsia"/>
          <w:color w:val="FF0000"/>
          <w:sz w:val="24"/>
        </w:rPr>
        <w:t>の事業実施体制・実施組織</w:t>
      </w:r>
      <w:r w:rsidR="00F72725" w:rsidRPr="00337FC8">
        <w:rPr>
          <w:rFonts w:ascii="ＭＳ 明朝" w:hAnsi="ＭＳ 明朝" w:hint="eastAsia"/>
          <w:color w:val="FF0000"/>
          <w:sz w:val="24"/>
        </w:rPr>
        <w:t>（実施メンバー）</w:t>
      </w:r>
      <w:r w:rsidRPr="00337FC8">
        <w:rPr>
          <w:rFonts w:ascii="ＭＳ 明朝" w:hAnsi="ＭＳ 明朝" w:hint="eastAsia"/>
          <w:color w:val="FF0000"/>
          <w:sz w:val="24"/>
        </w:rPr>
        <w:t>とその役割・業務</w:t>
      </w:r>
      <w:r w:rsidR="005B53D9" w:rsidRPr="00337FC8">
        <w:rPr>
          <w:rFonts w:ascii="ＭＳ 明朝" w:hAnsi="ＭＳ 明朝" w:hint="eastAsia"/>
          <w:color w:val="FF0000"/>
          <w:sz w:val="24"/>
        </w:rPr>
        <w:t>内容、事業にかけるエフォートや実現可能性</w:t>
      </w:r>
      <w:r w:rsidRPr="00337FC8">
        <w:rPr>
          <w:rFonts w:ascii="ＭＳ 明朝" w:hAnsi="ＭＳ 明朝" w:hint="eastAsia"/>
          <w:color w:val="FF0000"/>
          <w:sz w:val="24"/>
        </w:rPr>
        <w:t>など</w:t>
      </w:r>
    </w:p>
    <w:p w14:paraId="7A8502E1" w14:textId="77777777" w:rsidR="00C03F1A" w:rsidRPr="00337FC8" w:rsidRDefault="00C03F1A" w:rsidP="00CE2211">
      <w:pPr>
        <w:rPr>
          <w:rFonts w:ascii="ＭＳ 明朝" w:hAnsi="ＭＳ 明朝"/>
          <w:sz w:val="24"/>
        </w:rPr>
      </w:pPr>
    </w:p>
    <w:p w14:paraId="5BCC7769" w14:textId="77777777" w:rsidR="00163091" w:rsidRPr="00337FC8" w:rsidRDefault="005A0101" w:rsidP="002E7F3E">
      <w:pPr>
        <w:rPr>
          <w:rFonts w:ascii="ＭＳ 明朝" w:hAnsi="ＭＳ 明朝"/>
          <w:b/>
          <w:bCs/>
          <w:sz w:val="24"/>
        </w:rPr>
      </w:pPr>
      <w:r w:rsidRPr="00337FC8">
        <w:rPr>
          <w:rFonts w:ascii="ＭＳ 明朝" w:hAnsi="ＭＳ 明朝"/>
          <w:sz w:val="24"/>
        </w:rPr>
        <w:br w:type="page"/>
      </w:r>
      <w:r w:rsidR="00652A72" w:rsidRPr="00337FC8">
        <w:rPr>
          <w:rFonts w:ascii="ＭＳ 明朝" w:hAnsi="ＭＳ 明朝" w:hint="eastAsia"/>
          <w:b/>
          <w:bCs/>
          <w:sz w:val="24"/>
        </w:rPr>
        <w:lastRenderedPageBreak/>
        <w:t>５．</w:t>
      </w:r>
      <w:r w:rsidR="007B6F28" w:rsidRPr="00337FC8">
        <w:rPr>
          <w:rFonts w:ascii="ＭＳ 明朝" w:hAnsi="ＭＳ 明朝" w:hint="eastAsia"/>
          <w:b/>
          <w:bCs/>
          <w:sz w:val="24"/>
        </w:rPr>
        <w:t>達成目標の設定と自己評価</w:t>
      </w:r>
      <w:r w:rsidR="00A72B0D" w:rsidRPr="00337FC8">
        <w:rPr>
          <w:rFonts w:ascii="ＭＳ 明朝" w:hAnsi="ＭＳ 明朝" w:hint="eastAsia"/>
          <w:b/>
          <w:bCs/>
          <w:sz w:val="24"/>
        </w:rPr>
        <w:t>【</w:t>
      </w:r>
      <w:r w:rsidR="007B6F28" w:rsidRPr="00337FC8">
        <w:rPr>
          <w:rFonts w:ascii="ＭＳ 明朝" w:hAnsi="ＭＳ 明朝" w:hint="eastAsia"/>
          <w:b/>
          <w:bCs/>
          <w:sz w:val="24"/>
        </w:rPr>
        <w:t>２</w:t>
      </w:r>
      <w:r w:rsidR="00163091" w:rsidRPr="00337FC8">
        <w:rPr>
          <w:rFonts w:ascii="ＭＳ 明朝" w:hAnsi="ＭＳ 明朝" w:hint="eastAsia"/>
          <w:b/>
          <w:bCs/>
          <w:sz w:val="24"/>
        </w:rPr>
        <w:t>ページ以内</w:t>
      </w:r>
      <w:r w:rsidR="00A72B0D" w:rsidRPr="00337FC8">
        <w:rPr>
          <w:rFonts w:ascii="ＭＳ 明朝" w:hAnsi="ＭＳ 明朝" w:hint="eastAsia"/>
          <w:b/>
          <w:bCs/>
          <w:sz w:val="24"/>
        </w:rPr>
        <w:t>】</w:t>
      </w:r>
    </w:p>
    <w:p w14:paraId="4E0DD2C8" w14:textId="050FC880" w:rsidR="00A72B0D" w:rsidRPr="00337FC8" w:rsidRDefault="008C64D1" w:rsidP="008C64D1">
      <w:pPr>
        <w:rPr>
          <w:rFonts w:ascii="ＭＳ 明朝" w:hAnsi="ＭＳ 明朝"/>
          <w:color w:val="FF0000"/>
          <w:sz w:val="24"/>
        </w:rPr>
      </w:pPr>
      <w:r w:rsidRPr="00337FC8">
        <w:rPr>
          <w:rFonts w:ascii="ＭＳ 明朝" w:hAnsi="ＭＳ 明朝" w:hint="eastAsia"/>
          <w:color w:val="FF0000"/>
          <w:sz w:val="24"/>
        </w:rPr>
        <w:t xml:space="preserve">　</w:t>
      </w:r>
      <w:r w:rsidR="007B6F28" w:rsidRPr="00337FC8">
        <w:rPr>
          <w:rFonts w:ascii="ＭＳ 明朝" w:hAnsi="ＭＳ 明朝" w:hint="eastAsia"/>
          <w:color w:val="FF0000"/>
          <w:sz w:val="24"/>
        </w:rPr>
        <w:t>公募要領２．（１）【Ｂ】</w:t>
      </w:r>
      <w:r w:rsidR="00231A7C" w:rsidRPr="00337FC8">
        <w:rPr>
          <w:rFonts w:ascii="ＭＳ 明朝" w:hAnsi="ＭＳ 明朝" w:hint="eastAsia"/>
          <w:color w:val="FF0000"/>
          <w:sz w:val="24"/>
        </w:rPr>
        <w:t>⑤</w:t>
      </w:r>
      <w:r w:rsidR="007B6F28" w:rsidRPr="00337FC8">
        <w:rPr>
          <w:rFonts w:ascii="ＭＳ 明朝" w:hAnsi="ＭＳ 明朝" w:hint="eastAsia"/>
          <w:color w:val="FF0000"/>
          <w:sz w:val="24"/>
        </w:rPr>
        <w:t>を</w:t>
      </w:r>
      <w:r w:rsidR="00A72B0D" w:rsidRPr="00337FC8">
        <w:rPr>
          <w:rFonts w:ascii="ＭＳ 明朝" w:hAnsi="ＭＳ 明朝" w:hint="eastAsia"/>
          <w:color w:val="FF0000"/>
          <w:sz w:val="24"/>
        </w:rPr>
        <w:t>踏まえ</w:t>
      </w:r>
      <w:r w:rsidR="007B6F28" w:rsidRPr="00337FC8">
        <w:rPr>
          <w:rFonts w:ascii="ＭＳ 明朝" w:hAnsi="ＭＳ 明朝" w:hint="eastAsia"/>
          <w:color w:val="FF0000"/>
          <w:sz w:val="24"/>
        </w:rPr>
        <w:t>、</w:t>
      </w:r>
      <w:r w:rsidR="006D48D8" w:rsidRPr="00337FC8">
        <w:rPr>
          <w:rFonts w:ascii="ＭＳ 明朝" w:hAnsi="ＭＳ 明朝" w:hint="eastAsia"/>
          <w:color w:val="FF0000"/>
          <w:sz w:val="24"/>
        </w:rPr>
        <w:t>例えば</w:t>
      </w:r>
      <w:r w:rsidR="00A72B0D" w:rsidRPr="00337FC8">
        <w:rPr>
          <w:rFonts w:ascii="ＭＳ 明朝" w:hAnsi="ＭＳ 明朝" w:hint="eastAsia"/>
          <w:color w:val="FF0000"/>
          <w:sz w:val="24"/>
        </w:rPr>
        <w:t>【</w:t>
      </w:r>
      <w:r w:rsidR="000F0C38" w:rsidRPr="00337FC8">
        <w:rPr>
          <w:rFonts w:ascii="ＭＳ 明朝" w:hAnsi="ＭＳ 明朝" w:hint="eastAsia"/>
          <w:color w:val="FF0000"/>
          <w:sz w:val="24"/>
        </w:rPr>
        <w:t>Ａ】</w:t>
      </w:r>
      <w:r w:rsidR="00DF46E5" w:rsidRPr="00337FC8">
        <w:rPr>
          <w:rFonts w:ascii="ＭＳ 明朝" w:hAnsi="ＭＳ 明朝" w:hint="eastAsia"/>
          <w:color w:val="FF0000"/>
          <w:sz w:val="24"/>
        </w:rPr>
        <w:t>①</w:t>
      </w:r>
      <w:r w:rsidR="00A72B0D" w:rsidRPr="00337FC8">
        <w:rPr>
          <w:rFonts w:ascii="ＭＳ 明朝" w:hAnsi="ＭＳ 明朝" w:hint="eastAsia"/>
          <w:color w:val="FF0000"/>
          <w:sz w:val="24"/>
        </w:rPr>
        <w:t>～④</w:t>
      </w:r>
      <w:r w:rsidR="00BE1907" w:rsidRPr="00337FC8">
        <w:rPr>
          <w:rFonts w:ascii="ＭＳ 明朝" w:hAnsi="ＭＳ 明朝" w:hint="eastAsia"/>
          <w:color w:val="FF0000"/>
          <w:sz w:val="24"/>
        </w:rPr>
        <w:t>に係るアウトプット・アウトカム指標を設定するなど、</w:t>
      </w:r>
      <w:r w:rsidR="007B6F28" w:rsidRPr="00337FC8">
        <w:rPr>
          <w:rFonts w:ascii="ＭＳ 明朝" w:hAnsi="ＭＳ 明朝" w:hint="eastAsia"/>
          <w:color w:val="FF0000"/>
          <w:sz w:val="24"/>
        </w:rPr>
        <w:t>可能な限り具体的な構想・計画を記載してください</w:t>
      </w:r>
      <w:r w:rsidR="004F3B3C" w:rsidRPr="00337FC8">
        <w:rPr>
          <w:rFonts w:ascii="ＭＳ 明朝" w:hAnsi="ＭＳ 明朝" w:hint="eastAsia"/>
          <w:color w:val="FF0000"/>
          <w:sz w:val="24"/>
        </w:rPr>
        <w:t>。</w:t>
      </w:r>
    </w:p>
    <w:p w14:paraId="035C221E" w14:textId="2DCEDC0D" w:rsidR="001372DE" w:rsidRPr="00337FC8" w:rsidRDefault="004F3B3C" w:rsidP="00A72B0D">
      <w:pPr>
        <w:ind w:firstLineChars="100" w:firstLine="240"/>
        <w:rPr>
          <w:rFonts w:ascii="ＭＳ 明朝" w:hAnsi="ＭＳ 明朝"/>
          <w:color w:val="FF0000"/>
          <w:sz w:val="24"/>
        </w:rPr>
      </w:pPr>
      <w:r w:rsidRPr="00337FC8">
        <w:rPr>
          <w:rFonts w:ascii="ＭＳ 明朝" w:hAnsi="ＭＳ 明朝" w:hint="eastAsia"/>
          <w:color w:val="FF0000"/>
          <w:sz w:val="24"/>
        </w:rPr>
        <w:t>設定した達成目標について、</w:t>
      </w:r>
      <w:r w:rsidR="00F72725" w:rsidRPr="00337FC8">
        <w:rPr>
          <w:rFonts w:ascii="ＭＳ 明朝" w:hAnsi="ＭＳ 明朝" w:hint="eastAsia"/>
          <w:color w:val="FF0000"/>
          <w:sz w:val="24"/>
        </w:rPr>
        <w:t>４．のマネジメント体制において、どのようにその</w:t>
      </w:r>
      <w:r w:rsidRPr="00337FC8">
        <w:rPr>
          <w:rFonts w:ascii="ＭＳ 明朝" w:hAnsi="ＭＳ 明朝" w:hint="eastAsia"/>
          <w:color w:val="FF0000"/>
          <w:sz w:val="24"/>
        </w:rPr>
        <w:t>評価</w:t>
      </w:r>
      <w:r w:rsidR="00F72725" w:rsidRPr="00337FC8">
        <w:rPr>
          <w:rFonts w:ascii="ＭＳ 明朝" w:hAnsi="ＭＳ 明朝" w:hint="eastAsia"/>
          <w:color w:val="FF0000"/>
          <w:sz w:val="24"/>
        </w:rPr>
        <w:t>を行い（自己評価の方法）その</w:t>
      </w:r>
      <w:r w:rsidRPr="00337FC8">
        <w:rPr>
          <w:rFonts w:ascii="ＭＳ 明朝" w:hAnsi="ＭＳ 明朝" w:hint="eastAsia"/>
          <w:color w:val="FF0000"/>
          <w:sz w:val="24"/>
        </w:rPr>
        <w:t>評価結果を</w:t>
      </w:r>
      <w:r w:rsidR="00F72725" w:rsidRPr="00337FC8">
        <w:rPr>
          <w:rFonts w:ascii="ＭＳ 明朝" w:hAnsi="ＭＳ 明朝" w:hint="eastAsia"/>
          <w:color w:val="FF0000"/>
          <w:sz w:val="24"/>
        </w:rPr>
        <w:t>どのように</w:t>
      </w:r>
      <w:r w:rsidRPr="00337FC8">
        <w:rPr>
          <w:rFonts w:ascii="ＭＳ 明朝" w:hAnsi="ＭＳ 明朝" w:hint="eastAsia"/>
          <w:color w:val="FF0000"/>
          <w:sz w:val="24"/>
        </w:rPr>
        <w:t>事業の改善に結びつける</w:t>
      </w:r>
      <w:r w:rsidR="00F72725" w:rsidRPr="00337FC8">
        <w:rPr>
          <w:rFonts w:ascii="ＭＳ 明朝" w:hAnsi="ＭＳ 明朝" w:hint="eastAsia"/>
          <w:color w:val="FF0000"/>
          <w:sz w:val="24"/>
        </w:rPr>
        <w:t>のか、という</w:t>
      </w:r>
      <w:r w:rsidRPr="00337FC8">
        <w:rPr>
          <w:rFonts w:ascii="ＭＳ 明朝" w:hAnsi="ＭＳ 明朝" w:hint="eastAsia"/>
          <w:color w:val="FF0000"/>
          <w:sz w:val="24"/>
        </w:rPr>
        <w:t>ＰＤＣＡサイクル</w:t>
      </w:r>
      <w:r w:rsidR="00F72725" w:rsidRPr="00337FC8">
        <w:rPr>
          <w:rFonts w:ascii="ＭＳ 明朝" w:hAnsi="ＭＳ 明朝" w:hint="eastAsia"/>
          <w:color w:val="FF0000"/>
          <w:sz w:val="24"/>
        </w:rPr>
        <w:t>の観点から</w:t>
      </w:r>
      <w:r w:rsidRPr="00337FC8">
        <w:rPr>
          <w:rFonts w:ascii="ＭＳ 明朝" w:hAnsi="ＭＳ 明朝" w:hint="eastAsia"/>
          <w:color w:val="FF0000"/>
          <w:sz w:val="24"/>
        </w:rPr>
        <w:t>記載してください。</w:t>
      </w:r>
    </w:p>
    <w:p w14:paraId="00959C1D" w14:textId="4E124431" w:rsidR="00C03F1A" w:rsidRPr="00337FC8" w:rsidRDefault="00C03F1A" w:rsidP="007B6F28">
      <w:pPr>
        <w:rPr>
          <w:rFonts w:ascii="ＭＳ 明朝" w:hAnsi="ＭＳ 明朝" w:cs="ＭＳ 明朝"/>
          <w:bCs/>
          <w:color w:val="000000"/>
          <w:sz w:val="24"/>
        </w:rPr>
      </w:pPr>
    </w:p>
    <w:p w14:paraId="799153C4" w14:textId="77777777" w:rsidR="00D34B1C" w:rsidRDefault="00163091" w:rsidP="00AB48EF">
      <w:pPr>
        <w:rPr>
          <w:rFonts w:ascii="ＭＳ 明朝" w:hAnsi="ＭＳ 明朝"/>
          <w:sz w:val="24"/>
        </w:rPr>
      </w:pPr>
      <w:r w:rsidRPr="00337FC8">
        <w:rPr>
          <w:rFonts w:ascii="ＭＳ 明朝" w:hAnsi="ＭＳ 明朝"/>
          <w:sz w:val="24"/>
        </w:rPr>
        <w:br w:type="page"/>
      </w:r>
    </w:p>
    <w:p w14:paraId="0692B564" w14:textId="2722EDDA" w:rsidR="00AB48EF" w:rsidRPr="00337FC8" w:rsidRDefault="00B91593" w:rsidP="00AB48EF">
      <w:pPr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６</w:t>
      </w:r>
      <w:r w:rsidR="00652A72" w:rsidRPr="00337FC8">
        <w:rPr>
          <w:rFonts w:ascii="ＭＳ 明朝" w:hAnsi="ＭＳ 明朝" w:hint="eastAsia"/>
          <w:b/>
          <w:bCs/>
          <w:sz w:val="24"/>
        </w:rPr>
        <w:t>．</w:t>
      </w:r>
      <w:r w:rsidR="008178D2" w:rsidRPr="00337FC8">
        <w:rPr>
          <w:rFonts w:ascii="ＭＳ 明朝" w:hAnsi="ＭＳ 明朝" w:hint="eastAsia"/>
          <w:b/>
          <w:bCs/>
          <w:sz w:val="24"/>
        </w:rPr>
        <w:t>補助事業</w:t>
      </w:r>
      <w:r w:rsidR="00652A72" w:rsidRPr="00337FC8">
        <w:rPr>
          <w:rFonts w:ascii="ＭＳ 明朝" w:hAnsi="ＭＳ 明朝" w:hint="eastAsia"/>
          <w:b/>
          <w:bCs/>
          <w:sz w:val="24"/>
        </w:rPr>
        <w:t>期間終了後の継続性</w:t>
      </w:r>
      <w:r w:rsidR="00A72B0D" w:rsidRPr="00337FC8">
        <w:rPr>
          <w:rFonts w:ascii="ＭＳ 明朝" w:hAnsi="ＭＳ 明朝" w:hint="eastAsia"/>
          <w:b/>
          <w:bCs/>
          <w:sz w:val="24"/>
        </w:rPr>
        <w:t>【</w:t>
      </w:r>
      <w:r w:rsidR="00652A72" w:rsidRPr="00337FC8">
        <w:rPr>
          <w:rFonts w:ascii="ＭＳ 明朝" w:hAnsi="ＭＳ 明朝" w:hint="eastAsia"/>
          <w:b/>
          <w:bCs/>
          <w:sz w:val="24"/>
        </w:rPr>
        <w:t>１</w:t>
      </w:r>
      <w:r w:rsidR="00AB48EF" w:rsidRPr="00337FC8">
        <w:rPr>
          <w:rFonts w:ascii="ＭＳ 明朝" w:hAnsi="ＭＳ 明朝" w:hint="eastAsia"/>
          <w:b/>
          <w:bCs/>
          <w:sz w:val="24"/>
        </w:rPr>
        <w:t>ページ以内</w:t>
      </w:r>
      <w:r w:rsidR="00A72B0D" w:rsidRPr="00337FC8">
        <w:rPr>
          <w:rFonts w:ascii="ＭＳ 明朝" w:hAnsi="ＭＳ 明朝" w:hint="eastAsia"/>
          <w:b/>
          <w:bCs/>
          <w:sz w:val="24"/>
        </w:rPr>
        <w:t>】</w:t>
      </w:r>
    </w:p>
    <w:p w14:paraId="4545814A" w14:textId="5836C73A" w:rsidR="001372DE" w:rsidRPr="00337FC8" w:rsidRDefault="008C64D1" w:rsidP="008C64D1">
      <w:pPr>
        <w:rPr>
          <w:rFonts w:ascii="ＭＳ 明朝" w:hAnsi="ＭＳ 明朝" w:cs="ＭＳ 明朝"/>
          <w:color w:val="FF0000"/>
          <w:kern w:val="0"/>
          <w:sz w:val="24"/>
        </w:rPr>
      </w:pPr>
      <w:r w:rsidRPr="00337FC8">
        <w:rPr>
          <w:rFonts w:ascii="ＭＳ 明朝" w:hAnsi="ＭＳ 明朝" w:hint="eastAsia"/>
          <w:color w:val="FF0000"/>
          <w:sz w:val="24"/>
        </w:rPr>
        <w:t xml:space="preserve">　</w:t>
      </w:r>
      <w:r w:rsidR="00AB48EF" w:rsidRPr="00337FC8">
        <w:rPr>
          <w:rFonts w:ascii="ＭＳ 明朝" w:hAnsi="ＭＳ 明朝" w:cs="ＭＳ 明朝" w:hint="eastAsia"/>
          <w:color w:val="FF0000"/>
          <w:sz w:val="24"/>
        </w:rPr>
        <w:t>補助事業期間終了後の事業の継続計画について</w:t>
      </w:r>
      <w:r w:rsidR="001372DE" w:rsidRPr="00337FC8">
        <w:rPr>
          <w:rFonts w:ascii="ＭＳ 明朝" w:hAnsi="ＭＳ 明朝" w:cs="ＭＳ 明朝" w:hint="eastAsia"/>
          <w:color w:val="FF0000"/>
          <w:sz w:val="24"/>
        </w:rPr>
        <w:t>記載</w:t>
      </w:r>
      <w:r w:rsidR="00AB48EF" w:rsidRPr="00337FC8">
        <w:rPr>
          <w:rFonts w:ascii="ＭＳ 明朝" w:hAnsi="ＭＳ 明朝" w:cs="ＭＳ 明朝" w:hint="eastAsia"/>
          <w:color w:val="FF0000"/>
          <w:sz w:val="24"/>
        </w:rPr>
        <w:t>してください。</w:t>
      </w:r>
      <w:r w:rsidR="00652A72" w:rsidRPr="00337FC8">
        <w:rPr>
          <w:rFonts w:ascii="ＭＳ 明朝" w:hAnsi="ＭＳ 明朝" w:cs="ＭＳ 明朝" w:hint="eastAsia"/>
          <w:color w:val="FF0000"/>
          <w:sz w:val="24"/>
        </w:rPr>
        <w:t>（補助期間終了後、自</w:t>
      </w:r>
      <w:r w:rsidR="007F7640" w:rsidRPr="00337FC8">
        <w:rPr>
          <w:rFonts w:ascii="ＭＳ 明朝" w:hAnsi="ＭＳ 明朝" w:cs="ＭＳ 明朝" w:hint="eastAsia"/>
          <w:color w:val="FF0000"/>
          <w:sz w:val="24"/>
        </w:rPr>
        <w:t>律</w:t>
      </w:r>
      <w:r w:rsidR="00652A72" w:rsidRPr="00337FC8">
        <w:rPr>
          <w:rFonts w:ascii="ＭＳ 明朝" w:hAnsi="ＭＳ 明朝" w:cs="ＭＳ 明朝" w:hint="eastAsia"/>
          <w:color w:val="FF0000"/>
          <w:sz w:val="24"/>
        </w:rPr>
        <w:t>的に①組織的なネットワークの維持・拡大、②</w:t>
      </w:r>
      <w:bookmarkStart w:id="1" w:name="_Hlk158023780"/>
      <w:r w:rsidR="00231A7C" w:rsidRPr="00337FC8">
        <w:rPr>
          <w:rFonts w:ascii="ＭＳ 明朝" w:hAnsi="ＭＳ 明朝" w:cs="ＭＳ 明朝" w:hint="eastAsia"/>
          <w:color w:val="FF0000"/>
          <w:sz w:val="24"/>
        </w:rPr>
        <w:t>障害学生支援に</w:t>
      </w:r>
      <w:r w:rsidR="008A0C0E">
        <w:rPr>
          <w:rFonts w:ascii="ＭＳ 明朝" w:hAnsi="ＭＳ 明朝" w:cs="ＭＳ 明朝" w:hint="eastAsia"/>
          <w:color w:val="FF0000"/>
          <w:sz w:val="24"/>
        </w:rPr>
        <w:t>関する</w:t>
      </w:r>
      <w:r w:rsidR="00455C86" w:rsidRPr="00337FC8">
        <w:rPr>
          <w:rFonts w:ascii="ＭＳ 明朝" w:hAnsi="ＭＳ 明朝" w:cs="ＭＳ 明朝" w:hint="eastAsia"/>
          <w:color w:val="FF0000"/>
          <w:sz w:val="24"/>
        </w:rPr>
        <w:t>専門的知識を有する人材の育成機能及び</w:t>
      </w:r>
      <w:r w:rsidR="00231A7C" w:rsidRPr="00337FC8">
        <w:rPr>
          <w:rFonts w:ascii="ＭＳ 明朝" w:hAnsi="ＭＳ 明朝" w:cs="ＭＳ 明朝" w:hint="eastAsia"/>
          <w:color w:val="FF0000"/>
          <w:sz w:val="24"/>
        </w:rPr>
        <w:t>相談</w:t>
      </w:r>
      <w:r w:rsidR="00455C86" w:rsidRPr="00337FC8">
        <w:rPr>
          <w:rFonts w:ascii="ＭＳ 明朝" w:hAnsi="ＭＳ 明朝" w:cs="ＭＳ 明朝" w:hint="eastAsia"/>
          <w:color w:val="FF0000"/>
          <w:sz w:val="24"/>
        </w:rPr>
        <w:t>窓口機能の</w:t>
      </w:r>
      <w:r w:rsidR="00231A7C" w:rsidRPr="00337FC8">
        <w:rPr>
          <w:rFonts w:ascii="ＭＳ 明朝" w:hAnsi="ＭＳ 明朝" w:cs="ＭＳ 明朝" w:hint="eastAsia"/>
          <w:color w:val="FF0000"/>
          <w:sz w:val="24"/>
        </w:rPr>
        <w:t>維持</w:t>
      </w:r>
      <w:r w:rsidR="00652A72" w:rsidRPr="00337FC8">
        <w:rPr>
          <w:rFonts w:ascii="ＭＳ 明朝" w:hAnsi="ＭＳ 明朝" w:cs="ＭＳ 明朝" w:hint="eastAsia"/>
          <w:color w:val="FF0000"/>
          <w:sz w:val="24"/>
        </w:rPr>
        <w:t>、</w:t>
      </w:r>
      <w:bookmarkEnd w:id="1"/>
      <w:r w:rsidR="00652A72" w:rsidRPr="00337FC8">
        <w:rPr>
          <w:rFonts w:ascii="ＭＳ 明朝" w:hAnsi="ＭＳ 明朝" w:cs="ＭＳ 明朝" w:hint="eastAsia"/>
          <w:color w:val="FF0000"/>
          <w:sz w:val="24"/>
        </w:rPr>
        <w:t>③</w:t>
      </w:r>
      <w:r w:rsidR="00455C86" w:rsidRPr="00337FC8">
        <w:rPr>
          <w:rFonts w:ascii="ＭＳ 明朝" w:hAnsi="ＭＳ 明朝" w:cs="ＭＳ 明朝" w:hint="eastAsia"/>
          <w:color w:val="FF0000"/>
          <w:sz w:val="24"/>
        </w:rPr>
        <w:t>事業を通じた</w:t>
      </w:r>
      <w:r w:rsidR="00652A72" w:rsidRPr="00337FC8">
        <w:rPr>
          <w:rFonts w:ascii="ＭＳ 明朝" w:hAnsi="ＭＳ 明朝" w:cs="ＭＳ 明朝" w:hint="eastAsia"/>
          <w:color w:val="FF0000"/>
          <w:sz w:val="24"/>
        </w:rPr>
        <w:t>成果の集約・普及・展開、が可能となる工夫を構想・計画してください。）</w:t>
      </w:r>
    </w:p>
    <w:p w14:paraId="167DCF8E" w14:textId="77777777" w:rsidR="001372DE" w:rsidRPr="00337FC8" w:rsidRDefault="001372DE" w:rsidP="001372DE">
      <w:pPr>
        <w:rPr>
          <w:rFonts w:ascii="ＭＳ 明朝" w:hAnsi="ＭＳ 明朝" w:cs="ＭＳ 明朝"/>
          <w:bCs/>
          <w:color w:val="000000"/>
          <w:sz w:val="24"/>
        </w:rPr>
      </w:pPr>
    </w:p>
    <w:p w14:paraId="0BF750BD" w14:textId="77777777" w:rsidR="00E16DD0" w:rsidRDefault="00D14383" w:rsidP="00253AA8">
      <w:pPr>
        <w:rPr>
          <w:rFonts w:ascii="ＭＳ 明朝" w:hAnsi="ＭＳ 明朝"/>
          <w:sz w:val="24"/>
        </w:rPr>
      </w:pPr>
      <w:r w:rsidRPr="00337FC8">
        <w:rPr>
          <w:rFonts w:ascii="ＭＳ 明朝" w:hAnsi="ＭＳ 明朝"/>
          <w:sz w:val="24"/>
        </w:rPr>
        <w:br w:type="page"/>
      </w:r>
    </w:p>
    <w:p w14:paraId="51D59186" w14:textId="240F2A05" w:rsidR="00E16DD0" w:rsidRDefault="00B91593" w:rsidP="00E16DD0">
      <w:pPr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７</w:t>
      </w:r>
      <w:r w:rsidR="00E16DD0" w:rsidRPr="00D34B1C">
        <w:rPr>
          <w:rFonts w:ascii="ＭＳ 明朝" w:hAnsi="ＭＳ 明朝" w:hint="eastAsia"/>
          <w:b/>
          <w:bCs/>
          <w:sz w:val="24"/>
        </w:rPr>
        <w:t>．</w:t>
      </w:r>
      <w:r w:rsidR="00E16DD0" w:rsidRPr="00D34B1C">
        <w:rPr>
          <w:rFonts w:ascii="ＭＳ 明朝" w:hAnsi="ＭＳ 明朝" w:cs="ＭＳ 明朝" w:hint="eastAsia"/>
          <w:b/>
          <w:bCs/>
          <w:color w:val="000000" w:themeColor="text1"/>
          <w:sz w:val="24"/>
        </w:rPr>
        <w:t>これまでに実施した取組とその関連</w:t>
      </w:r>
      <w:r w:rsidR="00E16DD0" w:rsidRPr="00D34B1C">
        <w:rPr>
          <w:rFonts w:ascii="ＭＳ 明朝" w:hAnsi="ＭＳ 明朝" w:hint="eastAsia"/>
          <w:b/>
          <w:bCs/>
          <w:sz w:val="24"/>
        </w:rPr>
        <w:t>【２ページ以内</w:t>
      </w:r>
      <w:r w:rsidR="00E16DD0" w:rsidRPr="00337FC8">
        <w:rPr>
          <w:rFonts w:ascii="ＭＳ 明朝" w:hAnsi="ＭＳ 明朝" w:hint="eastAsia"/>
          <w:b/>
          <w:bCs/>
          <w:sz w:val="24"/>
        </w:rPr>
        <w:t>】</w:t>
      </w:r>
    </w:p>
    <w:p w14:paraId="3DD345B6" w14:textId="2E0425AA" w:rsidR="00E16DD0" w:rsidRPr="00B33E79" w:rsidRDefault="00E16DD0" w:rsidP="003A60D5">
      <w:pPr>
        <w:jc w:val="left"/>
        <w:rPr>
          <w:rFonts w:ascii="ＭＳ 明朝" w:hAnsi="ＭＳ 明朝" w:cs="ＭＳ 明朝"/>
          <w:bCs/>
          <w:color w:val="000000"/>
          <w:sz w:val="22"/>
          <w:szCs w:val="22"/>
        </w:rPr>
      </w:pPr>
      <w:r w:rsidRPr="00B33E79">
        <w:rPr>
          <w:rFonts w:ascii="ＭＳ 明朝" w:hAnsi="ＭＳ 明朝" w:hint="eastAsia"/>
          <w:sz w:val="22"/>
          <w:szCs w:val="22"/>
        </w:rPr>
        <w:t>※回答は任意です。</w:t>
      </w:r>
      <w:r>
        <w:rPr>
          <w:rFonts w:ascii="ＭＳ 明朝" w:hAnsi="ＭＳ 明朝" w:hint="eastAsia"/>
          <w:sz w:val="22"/>
          <w:szCs w:val="22"/>
        </w:rPr>
        <w:t>審査対象にはなりません。</w:t>
      </w:r>
    </w:p>
    <w:p w14:paraId="6D2635D3" w14:textId="6F189C86" w:rsidR="00E16DD0" w:rsidRDefault="00E16DD0" w:rsidP="00E16DD0">
      <w:pPr>
        <w:rPr>
          <w:rFonts w:ascii="ＭＳ 明朝" w:hAnsi="ＭＳ 明朝"/>
          <w:color w:val="FF0000"/>
          <w:sz w:val="24"/>
        </w:rPr>
      </w:pPr>
      <w:r w:rsidRPr="00337FC8">
        <w:rPr>
          <w:rFonts w:ascii="ＭＳ 明朝" w:hAnsi="ＭＳ 明朝" w:hint="eastAsia"/>
          <w:color w:val="FF0000"/>
          <w:sz w:val="24"/>
        </w:rPr>
        <w:t xml:space="preserve">　公募要領２．（１）【</w:t>
      </w:r>
      <w:r w:rsidR="004F70CC">
        <w:rPr>
          <w:rFonts w:ascii="ＭＳ 明朝" w:hAnsi="ＭＳ 明朝" w:hint="eastAsia"/>
          <w:color w:val="FF0000"/>
          <w:sz w:val="24"/>
        </w:rPr>
        <w:t>Ｃ</w:t>
      </w:r>
      <w:r w:rsidRPr="00337FC8">
        <w:rPr>
          <w:rFonts w:ascii="ＭＳ 明朝" w:hAnsi="ＭＳ 明朝" w:hint="eastAsia"/>
          <w:color w:val="FF0000"/>
          <w:sz w:val="24"/>
        </w:rPr>
        <w:t>】を踏まえ、</w:t>
      </w:r>
      <w:r w:rsidRPr="00D34B1C">
        <w:rPr>
          <w:rFonts w:ascii="ＭＳ 明朝" w:hAnsi="ＭＳ 明朝" w:hint="eastAsia"/>
          <w:color w:val="FF0000"/>
          <w:sz w:val="24"/>
        </w:rPr>
        <w:t>これまでに実施し</w:t>
      </w:r>
      <w:r>
        <w:rPr>
          <w:rFonts w:ascii="ＭＳ 明朝" w:hAnsi="ＭＳ 明朝" w:hint="eastAsia"/>
          <w:color w:val="FF0000"/>
          <w:sz w:val="24"/>
        </w:rPr>
        <w:t>た</w:t>
      </w:r>
      <w:r w:rsidRPr="00B33E79">
        <w:rPr>
          <w:rFonts w:ascii="ＭＳ 明朝" w:hAnsi="ＭＳ 明朝" w:hint="eastAsia"/>
          <w:color w:val="FF0000"/>
          <w:sz w:val="24"/>
        </w:rPr>
        <w:t>障害学生支援ネットワークの形成等</w:t>
      </w:r>
      <w:r w:rsidR="004F70CC">
        <w:rPr>
          <w:rFonts w:ascii="ＭＳ 明朝" w:hAnsi="ＭＳ 明朝" w:hint="eastAsia"/>
          <w:color w:val="FF0000"/>
          <w:sz w:val="24"/>
        </w:rPr>
        <w:t>の取組</w:t>
      </w:r>
      <w:r w:rsidRPr="00D34B1C">
        <w:rPr>
          <w:rFonts w:ascii="ＭＳ 明朝" w:hAnsi="ＭＳ 明朝" w:hint="eastAsia"/>
          <w:color w:val="FF0000"/>
          <w:sz w:val="24"/>
        </w:rPr>
        <w:t>がある場合、その取組内容を記載</w:t>
      </w:r>
      <w:r>
        <w:rPr>
          <w:rFonts w:ascii="ＭＳ 明朝" w:hAnsi="ＭＳ 明朝" w:hint="eastAsia"/>
          <w:color w:val="FF0000"/>
          <w:sz w:val="24"/>
        </w:rPr>
        <w:t>してください</w:t>
      </w:r>
      <w:r w:rsidRPr="00D34B1C">
        <w:rPr>
          <w:rFonts w:ascii="ＭＳ 明朝" w:hAnsi="ＭＳ 明朝" w:hint="eastAsia"/>
          <w:color w:val="FF0000"/>
          <w:sz w:val="24"/>
        </w:rPr>
        <w:t>。</w:t>
      </w:r>
    </w:p>
    <w:p w14:paraId="6DEBD044" w14:textId="13F2EC6B" w:rsidR="00E16DD0" w:rsidRPr="00B33E79" w:rsidRDefault="00E16DD0" w:rsidP="00E16DD0">
      <w:pPr>
        <w:rPr>
          <w:rFonts w:ascii="ＭＳ 明朝" w:hAnsi="ＭＳ 明朝"/>
          <w:color w:val="FF0000"/>
          <w:sz w:val="24"/>
        </w:rPr>
      </w:pPr>
      <w:r w:rsidRPr="00337FC8">
        <w:rPr>
          <w:rFonts w:ascii="ＭＳ 明朝" w:hAnsi="ＭＳ 明朝" w:hint="eastAsia"/>
          <w:color w:val="FF0000"/>
          <w:sz w:val="24"/>
        </w:rPr>
        <w:t xml:space="preserve">　</w:t>
      </w:r>
      <w:r w:rsidRPr="00D34B1C">
        <w:rPr>
          <w:rFonts w:ascii="ＭＳ 明朝" w:hAnsi="ＭＳ 明朝" w:hint="eastAsia"/>
          <w:color w:val="FF0000"/>
          <w:sz w:val="24"/>
        </w:rPr>
        <w:t>また、その取組を改善又は</w:t>
      </w:r>
      <w:r w:rsidR="007763E3">
        <w:rPr>
          <w:rFonts w:ascii="ＭＳ 明朝" w:hAnsi="ＭＳ 明朝" w:hint="eastAsia"/>
          <w:color w:val="FF0000"/>
          <w:sz w:val="24"/>
        </w:rPr>
        <w:t>発展させる</w:t>
      </w:r>
      <w:r w:rsidRPr="00D34B1C">
        <w:rPr>
          <w:rFonts w:ascii="ＭＳ 明朝" w:hAnsi="ＭＳ 明朝" w:hint="eastAsia"/>
          <w:color w:val="FF0000"/>
          <w:sz w:val="24"/>
        </w:rPr>
        <w:t>場合は、具体的な改善・発展内容を記載</w:t>
      </w:r>
      <w:r>
        <w:rPr>
          <w:rFonts w:ascii="ＭＳ 明朝" w:hAnsi="ＭＳ 明朝" w:hint="eastAsia"/>
          <w:color w:val="FF0000"/>
          <w:sz w:val="24"/>
        </w:rPr>
        <w:t>してください</w:t>
      </w:r>
      <w:r w:rsidRPr="00D34B1C">
        <w:rPr>
          <w:rFonts w:ascii="ＭＳ 明朝" w:hAnsi="ＭＳ 明朝" w:hint="eastAsia"/>
          <w:color w:val="FF0000"/>
          <w:sz w:val="24"/>
        </w:rPr>
        <w:t>。</w:t>
      </w:r>
    </w:p>
    <w:p w14:paraId="0AA1C135" w14:textId="77777777" w:rsidR="00E16DD0" w:rsidRPr="00B33E79" w:rsidRDefault="00E16DD0" w:rsidP="00E16DD0">
      <w:pPr>
        <w:rPr>
          <w:rFonts w:ascii="ＭＳ 明朝" w:hAnsi="ＭＳ 明朝"/>
          <w:b/>
          <w:bCs/>
          <w:sz w:val="24"/>
        </w:rPr>
      </w:pPr>
    </w:p>
    <w:p w14:paraId="7A7DD582" w14:textId="77777777" w:rsidR="00E16DD0" w:rsidRDefault="00E16DD0" w:rsidP="00E16DD0">
      <w:pPr>
        <w:widowControl/>
        <w:jc w:val="lef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/>
          <w:b/>
          <w:bCs/>
          <w:sz w:val="24"/>
        </w:rPr>
        <w:br w:type="page"/>
      </w:r>
    </w:p>
    <w:p w14:paraId="739042BD" w14:textId="29E10AAC" w:rsidR="002E7F3E" w:rsidRPr="00337FC8" w:rsidRDefault="00D34B1C" w:rsidP="00253AA8">
      <w:pPr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８</w:t>
      </w:r>
      <w:r w:rsidR="00652A72" w:rsidRPr="00337FC8">
        <w:rPr>
          <w:rFonts w:ascii="ＭＳ 明朝" w:hAnsi="ＭＳ 明朝" w:hint="eastAsia"/>
          <w:b/>
          <w:bCs/>
          <w:sz w:val="24"/>
        </w:rPr>
        <w:t>．取組に関するデータや参考資料、補足説明資料等</w:t>
      </w:r>
      <w:r w:rsidR="00455C86" w:rsidRPr="00337FC8">
        <w:rPr>
          <w:rFonts w:ascii="ＭＳ 明朝" w:hAnsi="ＭＳ 明朝" w:hint="eastAsia"/>
          <w:b/>
          <w:bCs/>
          <w:sz w:val="24"/>
        </w:rPr>
        <w:t>【</w:t>
      </w:r>
      <w:r w:rsidR="00652A72" w:rsidRPr="00337FC8">
        <w:rPr>
          <w:rFonts w:ascii="ＭＳ 明朝" w:hAnsi="ＭＳ 明朝" w:hint="eastAsia"/>
          <w:b/>
          <w:bCs/>
          <w:sz w:val="24"/>
        </w:rPr>
        <w:t>８</w:t>
      </w:r>
      <w:r w:rsidR="002E7F3E" w:rsidRPr="00337FC8">
        <w:rPr>
          <w:rFonts w:ascii="ＭＳ 明朝" w:hAnsi="ＭＳ 明朝" w:hint="eastAsia"/>
          <w:b/>
          <w:bCs/>
          <w:sz w:val="24"/>
        </w:rPr>
        <w:t>ページ以内</w:t>
      </w:r>
      <w:r w:rsidR="00455C86" w:rsidRPr="00337FC8">
        <w:rPr>
          <w:rFonts w:ascii="ＭＳ 明朝" w:hAnsi="ＭＳ 明朝" w:hint="eastAsia"/>
          <w:b/>
          <w:bCs/>
          <w:sz w:val="24"/>
        </w:rPr>
        <w:t>】</w:t>
      </w:r>
    </w:p>
    <w:p w14:paraId="005D49CB" w14:textId="77777777" w:rsidR="008178D2" w:rsidRPr="00337FC8" w:rsidRDefault="008178D2" w:rsidP="000D3745">
      <w:pPr>
        <w:rPr>
          <w:rFonts w:ascii="ＭＳ 明朝" w:hAnsi="ＭＳ 明朝"/>
          <w:sz w:val="24"/>
        </w:rPr>
      </w:pPr>
    </w:p>
    <w:sectPr w:rsidR="008178D2" w:rsidRPr="00337FC8" w:rsidSect="00DD1D09">
      <w:headerReference w:type="default" r:id="rId8"/>
      <w:footerReference w:type="even" r:id="rId9"/>
      <w:footerReference w:type="default" r:id="rId10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5D04" w14:textId="77777777" w:rsidR="00DD1D09" w:rsidRDefault="00DD1D09">
      <w:r>
        <w:separator/>
      </w:r>
    </w:p>
  </w:endnote>
  <w:endnote w:type="continuationSeparator" w:id="0">
    <w:p w14:paraId="5DF260CB" w14:textId="77777777" w:rsidR="00DD1D09" w:rsidRDefault="00DD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4399" w14:textId="77777777" w:rsidR="005B53D9" w:rsidRDefault="005B53D9" w:rsidP="00D778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3319B3" w14:textId="77777777" w:rsidR="005B53D9" w:rsidRDefault="005B53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1C8E" w14:textId="77777777" w:rsidR="005B53D9" w:rsidRDefault="005B53D9" w:rsidP="00D778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3B79">
      <w:rPr>
        <w:rStyle w:val="a6"/>
        <w:noProof/>
      </w:rPr>
      <w:t>4</w:t>
    </w:r>
    <w:r>
      <w:rPr>
        <w:rStyle w:val="a6"/>
      </w:rPr>
      <w:fldChar w:fldCharType="end"/>
    </w:r>
  </w:p>
  <w:p w14:paraId="5F2D76EF" w14:textId="77777777" w:rsidR="005B53D9" w:rsidRDefault="005B53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D29B" w14:textId="77777777" w:rsidR="00DD1D09" w:rsidRDefault="00DD1D09">
      <w:r>
        <w:rPr>
          <w:rFonts w:hint="eastAsia"/>
        </w:rPr>
        <w:separator/>
      </w:r>
    </w:p>
  </w:footnote>
  <w:footnote w:type="continuationSeparator" w:id="0">
    <w:p w14:paraId="64AAAB7D" w14:textId="77777777" w:rsidR="00DD1D09" w:rsidRDefault="00DD1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283A" w14:textId="75F8EB76" w:rsidR="007904E7" w:rsidRPr="00CC4208" w:rsidRDefault="007904E7" w:rsidP="007904E7">
    <w:pPr>
      <w:pStyle w:val="a3"/>
      <w:jc w:val="center"/>
      <w:rPr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7478"/>
    <w:multiLevelType w:val="hybridMultilevel"/>
    <w:tmpl w:val="53BA6300"/>
    <w:lvl w:ilvl="0" w:tplc="A80451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C0082C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eastAsia="ＭＳ 明朝" w:hAnsi="Symbol" w:hint="default"/>
        <w:color w:val="auto"/>
        <w:sz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186BB9"/>
    <w:multiLevelType w:val="hybridMultilevel"/>
    <w:tmpl w:val="86D057AE"/>
    <w:lvl w:ilvl="0" w:tplc="61E298CE">
      <w:numFmt w:val="bullet"/>
      <w:lvlText w:val="※"/>
      <w:lvlJc w:val="left"/>
      <w:pPr>
        <w:tabs>
          <w:tab w:val="num" w:pos="902"/>
        </w:tabs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2" w15:restartNumberingAfterBreak="0">
    <w:nsid w:val="29184573"/>
    <w:multiLevelType w:val="hybridMultilevel"/>
    <w:tmpl w:val="CB24CBF4"/>
    <w:lvl w:ilvl="0" w:tplc="E5ACB5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EF1862"/>
    <w:multiLevelType w:val="hybridMultilevel"/>
    <w:tmpl w:val="4C20C3E0"/>
    <w:lvl w:ilvl="0" w:tplc="477E4032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A849D5"/>
    <w:multiLevelType w:val="hybridMultilevel"/>
    <w:tmpl w:val="96D6169E"/>
    <w:lvl w:ilvl="0" w:tplc="072A4C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365DBA"/>
    <w:multiLevelType w:val="hybridMultilevel"/>
    <w:tmpl w:val="0F86C8D4"/>
    <w:lvl w:ilvl="0" w:tplc="2D2EAE3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265C0E"/>
    <w:multiLevelType w:val="hybridMultilevel"/>
    <w:tmpl w:val="93CED746"/>
    <w:lvl w:ilvl="0" w:tplc="A80451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6019F8"/>
    <w:multiLevelType w:val="multilevel"/>
    <w:tmpl w:val="3982B6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E1001BB"/>
    <w:multiLevelType w:val="hybridMultilevel"/>
    <w:tmpl w:val="146844B6"/>
    <w:lvl w:ilvl="0" w:tplc="A80451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54018D"/>
    <w:multiLevelType w:val="hybridMultilevel"/>
    <w:tmpl w:val="7A9050A8"/>
    <w:lvl w:ilvl="0" w:tplc="A80451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5232112">
    <w:abstractNumId w:val="0"/>
  </w:num>
  <w:num w:numId="2" w16cid:durableId="580916019">
    <w:abstractNumId w:val="8"/>
  </w:num>
  <w:num w:numId="3" w16cid:durableId="864443931">
    <w:abstractNumId w:val="9"/>
  </w:num>
  <w:num w:numId="4" w16cid:durableId="2024895035">
    <w:abstractNumId w:val="6"/>
  </w:num>
  <w:num w:numId="5" w16cid:durableId="472605949">
    <w:abstractNumId w:val="2"/>
  </w:num>
  <w:num w:numId="6" w16cid:durableId="128666060">
    <w:abstractNumId w:val="7"/>
  </w:num>
  <w:num w:numId="7" w16cid:durableId="1709451570">
    <w:abstractNumId w:val="4"/>
  </w:num>
  <w:num w:numId="8" w16cid:durableId="206919597">
    <w:abstractNumId w:val="5"/>
  </w:num>
  <w:num w:numId="9" w16cid:durableId="1475173487">
    <w:abstractNumId w:val="3"/>
  </w:num>
  <w:num w:numId="10" w16cid:durableId="169734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D6"/>
    <w:rsid w:val="000016EB"/>
    <w:rsid w:val="00001FB1"/>
    <w:rsid w:val="00010FFE"/>
    <w:rsid w:val="00015AE8"/>
    <w:rsid w:val="00017CC3"/>
    <w:rsid w:val="0002519F"/>
    <w:rsid w:val="00030F5C"/>
    <w:rsid w:val="000326A9"/>
    <w:rsid w:val="00033F1B"/>
    <w:rsid w:val="000375DD"/>
    <w:rsid w:val="00040107"/>
    <w:rsid w:val="00045B71"/>
    <w:rsid w:val="00056B54"/>
    <w:rsid w:val="000736A1"/>
    <w:rsid w:val="00075BAA"/>
    <w:rsid w:val="00094C9D"/>
    <w:rsid w:val="00095754"/>
    <w:rsid w:val="000A0906"/>
    <w:rsid w:val="000A2886"/>
    <w:rsid w:val="000B5FD8"/>
    <w:rsid w:val="000C7252"/>
    <w:rsid w:val="000D3745"/>
    <w:rsid w:val="000F0A0C"/>
    <w:rsid w:val="000F0C38"/>
    <w:rsid w:val="000F4D2C"/>
    <w:rsid w:val="00101059"/>
    <w:rsid w:val="0010142F"/>
    <w:rsid w:val="0010522F"/>
    <w:rsid w:val="0011098C"/>
    <w:rsid w:val="00110BDA"/>
    <w:rsid w:val="00110F63"/>
    <w:rsid w:val="001110C8"/>
    <w:rsid w:val="00111928"/>
    <w:rsid w:val="00130548"/>
    <w:rsid w:val="001336C5"/>
    <w:rsid w:val="00134465"/>
    <w:rsid w:val="00136EDC"/>
    <w:rsid w:val="001372DE"/>
    <w:rsid w:val="00140746"/>
    <w:rsid w:val="0014158E"/>
    <w:rsid w:val="0014467B"/>
    <w:rsid w:val="00147EB7"/>
    <w:rsid w:val="00152CB2"/>
    <w:rsid w:val="0015491A"/>
    <w:rsid w:val="0015764D"/>
    <w:rsid w:val="00162CAE"/>
    <w:rsid w:val="00163091"/>
    <w:rsid w:val="00163E01"/>
    <w:rsid w:val="00186D07"/>
    <w:rsid w:val="001B5AD3"/>
    <w:rsid w:val="001B6B0A"/>
    <w:rsid w:val="001C33EC"/>
    <w:rsid w:val="001C5622"/>
    <w:rsid w:val="001C599D"/>
    <w:rsid w:val="001C713E"/>
    <w:rsid w:val="001D3D5F"/>
    <w:rsid w:val="001E4AD0"/>
    <w:rsid w:val="001F2A97"/>
    <w:rsid w:val="001F54E6"/>
    <w:rsid w:val="00210792"/>
    <w:rsid w:val="002149BC"/>
    <w:rsid w:val="00215394"/>
    <w:rsid w:val="002211D5"/>
    <w:rsid w:val="00231A7C"/>
    <w:rsid w:val="00231B68"/>
    <w:rsid w:val="0023202E"/>
    <w:rsid w:val="00237F55"/>
    <w:rsid w:val="00240879"/>
    <w:rsid w:val="002410BD"/>
    <w:rsid w:val="002413AE"/>
    <w:rsid w:val="00242A1E"/>
    <w:rsid w:val="002430D6"/>
    <w:rsid w:val="0024639D"/>
    <w:rsid w:val="0025089C"/>
    <w:rsid w:val="00252F00"/>
    <w:rsid w:val="00253AA8"/>
    <w:rsid w:val="00257156"/>
    <w:rsid w:val="00266CD5"/>
    <w:rsid w:val="00271737"/>
    <w:rsid w:val="00271EE2"/>
    <w:rsid w:val="00282CD9"/>
    <w:rsid w:val="00285FBB"/>
    <w:rsid w:val="00296775"/>
    <w:rsid w:val="002A0C83"/>
    <w:rsid w:val="002B75F3"/>
    <w:rsid w:val="002C061F"/>
    <w:rsid w:val="002D020D"/>
    <w:rsid w:val="002D111C"/>
    <w:rsid w:val="002D1606"/>
    <w:rsid w:val="002D1EFE"/>
    <w:rsid w:val="002D46E6"/>
    <w:rsid w:val="002D6584"/>
    <w:rsid w:val="002E7F3E"/>
    <w:rsid w:val="002F6169"/>
    <w:rsid w:val="002F741A"/>
    <w:rsid w:val="002F765E"/>
    <w:rsid w:val="002F7968"/>
    <w:rsid w:val="0032534E"/>
    <w:rsid w:val="00335B01"/>
    <w:rsid w:val="00337FC8"/>
    <w:rsid w:val="00341592"/>
    <w:rsid w:val="003472B0"/>
    <w:rsid w:val="0035217B"/>
    <w:rsid w:val="00354946"/>
    <w:rsid w:val="00355318"/>
    <w:rsid w:val="00361680"/>
    <w:rsid w:val="0037233E"/>
    <w:rsid w:val="003803D2"/>
    <w:rsid w:val="00381330"/>
    <w:rsid w:val="00384B13"/>
    <w:rsid w:val="00384C44"/>
    <w:rsid w:val="00385C3A"/>
    <w:rsid w:val="003907A8"/>
    <w:rsid w:val="003A60D5"/>
    <w:rsid w:val="003B30B8"/>
    <w:rsid w:val="003B58F6"/>
    <w:rsid w:val="003D72EF"/>
    <w:rsid w:val="003F75BA"/>
    <w:rsid w:val="004011A2"/>
    <w:rsid w:val="00403AFB"/>
    <w:rsid w:val="00410D23"/>
    <w:rsid w:val="00416AD2"/>
    <w:rsid w:val="004219ED"/>
    <w:rsid w:val="00422F5C"/>
    <w:rsid w:val="0043313F"/>
    <w:rsid w:val="00433AEA"/>
    <w:rsid w:val="00440B0C"/>
    <w:rsid w:val="004443D0"/>
    <w:rsid w:val="00446ECA"/>
    <w:rsid w:val="004471C1"/>
    <w:rsid w:val="0045000F"/>
    <w:rsid w:val="00451DDF"/>
    <w:rsid w:val="00454BC9"/>
    <w:rsid w:val="00455C86"/>
    <w:rsid w:val="004655C8"/>
    <w:rsid w:val="00472DD9"/>
    <w:rsid w:val="0047374F"/>
    <w:rsid w:val="004737A3"/>
    <w:rsid w:val="00481C24"/>
    <w:rsid w:val="004873CB"/>
    <w:rsid w:val="00493A15"/>
    <w:rsid w:val="00497EE2"/>
    <w:rsid w:val="004A334E"/>
    <w:rsid w:val="004B64FE"/>
    <w:rsid w:val="004B6AB0"/>
    <w:rsid w:val="004C2556"/>
    <w:rsid w:val="004D2074"/>
    <w:rsid w:val="004D2B1C"/>
    <w:rsid w:val="004D56F4"/>
    <w:rsid w:val="004D5B70"/>
    <w:rsid w:val="004E2D77"/>
    <w:rsid w:val="004E5BF9"/>
    <w:rsid w:val="004F3B3C"/>
    <w:rsid w:val="004F4756"/>
    <w:rsid w:val="004F619B"/>
    <w:rsid w:val="004F70CC"/>
    <w:rsid w:val="005147EF"/>
    <w:rsid w:val="005154DF"/>
    <w:rsid w:val="005209CE"/>
    <w:rsid w:val="00520E44"/>
    <w:rsid w:val="005247F0"/>
    <w:rsid w:val="005273C8"/>
    <w:rsid w:val="005371B6"/>
    <w:rsid w:val="00547182"/>
    <w:rsid w:val="00552D9E"/>
    <w:rsid w:val="00571631"/>
    <w:rsid w:val="00572A75"/>
    <w:rsid w:val="00580C34"/>
    <w:rsid w:val="00582608"/>
    <w:rsid w:val="0058660F"/>
    <w:rsid w:val="00586629"/>
    <w:rsid w:val="005A0101"/>
    <w:rsid w:val="005A4DEC"/>
    <w:rsid w:val="005B53D9"/>
    <w:rsid w:val="005B5BF1"/>
    <w:rsid w:val="005B6887"/>
    <w:rsid w:val="005C30A5"/>
    <w:rsid w:val="005C371F"/>
    <w:rsid w:val="005D190C"/>
    <w:rsid w:val="005D5622"/>
    <w:rsid w:val="005D5646"/>
    <w:rsid w:val="005E3BFC"/>
    <w:rsid w:val="005E7835"/>
    <w:rsid w:val="005F7D6D"/>
    <w:rsid w:val="0060676B"/>
    <w:rsid w:val="00625B57"/>
    <w:rsid w:val="00631986"/>
    <w:rsid w:val="006333C3"/>
    <w:rsid w:val="00633581"/>
    <w:rsid w:val="00636393"/>
    <w:rsid w:val="006366A4"/>
    <w:rsid w:val="00646924"/>
    <w:rsid w:val="00646F71"/>
    <w:rsid w:val="00652A72"/>
    <w:rsid w:val="00657A3A"/>
    <w:rsid w:val="00660038"/>
    <w:rsid w:val="006746EA"/>
    <w:rsid w:val="00675503"/>
    <w:rsid w:val="006769F7"/>
    <w:rsid w:val="0068600B"/>
    <w:rsid w:val="006877F0"/>
    <w:rsid w:val="00693BA0"/>
    <w:rsid w:val="006A2983"/>
    <w:rsid w:val="006A36C3"/>
    <w:rsid w:val="006B451C"/>
    <w:rsid w:val="006B4AFD"/>
    <w:rsid w:val="006C145B"/>
    <w:rsid w:val="006C40A4"/>
    <w:rsid w:val="006D48D8"/>
    <w:rsid w:val="006D7952"/>
    <w:rsid w:val="006E3F76"/>
    <w:rsid w:val="006F2BF4"/>
    <w:rsid w:val="006F4738"/>
    <w:rsid w:val="006F4BC3"/>
    <w:rsid w:val="0070453C"/>
    <w:rsid w:val="00720F26"/>
    <w:rsid w:val="007210AB"/>
    <w:rsid w:val="007210DC"/>
    <w:rsid w:val="00735334"/>
    <w:rsid w:val="0074388D"/>
    <w:rsid w:val="00743F1D"/>
    <w:rsid w:val="0074634B"/>
    <w:rsid w:val="007466A3"/>
    <w:rsid w:val="00752631"/>
    <w:rsid w:val="00764796"/>
    <w:rsid w:val="00765244"/>
    <w:rsid w:val="007763E3"/>
    <w:rsid w:val="00777C4C"/>
    <w:rsid w:val="00784BE6"/>
    <w:rsid w:val="007904E7"/>
    <w:rsid w:val="007A4C67"/>
    <w:rsid w:val="007A5BD0"/>
    <w:rsid w:val="007A5BFD"/>
    <w:rsid w:val="007B1AA8"/>
    <w:rsid w:val="007B2172"/>
    <w:rsid w:val="007B6F28"/>
    <w:rsid w:val="007C1A01"/>
    <w:rsid w:val="007C439F"/>
    <w:rsid w:val="007C6244"/>
    <w:rsid w:val="007D1A96"/>
    <w:rsid w:val="007D6AC1"/>
    <w:rsid w:val="007E13F1"/>
    <w:rsid w:val="007E14CE"/>
    <w:rsid w:val="007F4530"/>
    <w:rsid w:val="007F6420"/>
    <w:rsid w:val="007F7640"/>
    <w:rsid w:val="00802342"/>
    <w:rsid w:val="00804234"/>
    <w:rsid w:val="00804BE3"/>
    <w:rsid w:val="00804C0A"/>
    <w:rsid w:val="0081100F"/>
    <w:rsid w:val="00814C92"/>
    <w:rsid w:val="00815B86"/>
    <w:rsid w:val="008178D2"/>
    <w:rsid w:val="00821D80"/>
    <w:rsid w:val="00821F63"/>
    <w:rsid w:val="00823745"/>
    <w:rsid w:val="00823B8E"/>
    <w:rsid w:val="00823F39"/>
    <w:rsid w:val="00824B7C"/>
    <w:rsid w:val="008529AC"/>
    <w:rsid w:val="00855345"/>
    <w:rsid w:val="00865A94"/>
    <w:rsid w:val="008707BD"/>
    <w:rsid w:val="008713C8"/>
    <w:rsid w:val="00877E8C"/>
    <w:rsid w:val="0089436D"/>
    <w:rsid w:val="008A0C0E"/>
    <w:rsid w:val="008A6CEE"/>
    <w:rsid w:val="008B256D"/>
    <w:rsid w:val="008B313D"/>
    <w:rsid w:val="008B4FCC"/>
    <w:rsid w:val="008B6A2C"/>
    <w:rsid w:val="008B7D85"/>
    <w:rsid w:val="008C1497"/>
    <w:rsid w:val="008C1574"/>
    <w:rsid w:val="008C437D"/>
    <w:rsid w:val="008C64D1"/>
    <w:rsid w:val="008D1E08"/>
    <w:rsid w:val="008D6826"/>
    <w:rsid w:val="008E0F45"/>
    <w:rsid w:val="009003F0"/>
    <w:rsid w:val="0090494D"/>
    <w:rsid w:val="009074F4"/>
    <w:rsid w:val="00932A90"/>
    <w:rsid w:val="00941906"/>
    <w:rsid w:val="00943568"/>
    <w:rsid w:val="00950387"/>
    <w:rsid w:val="0095211E"/>
    <w:rsid w:val="00961409"/>
    <w:rsid w:val="00972ACE"/>
    <w:rsid w:val="00975688"/>
    <w:rsid w:val="009850E3"/>
    <w:rsid w:val="00987DD5"/>
    <w:rsid w:val="009B0AB4"/>
    <w:rsid w:val="009B6FB7"/>
    <w:rsid w:val="009C2332"/>
    <w:rsid w:val="009C518F"/>
    <w:rsid w:val="009E159E"/>
    <w:rsid w:val="009E1E93"/>
    <w:rsid w:val="009E1F30"/>
    <w:rsid w:val="009F239A"/>
    <w:rsid w:val="009F7A41"/>
    <w:rsid w:val="009F7E1D"/>
    <w:rsid w:val="00A00BF3"/>
    <w:rsid w:val="00A06AD8"/>
    <w:rsid w:val="00A1037B"/>
    <w:rsid w:val="00A10576"/>
    <w:rsid w:val="00A155BD"/>
    <w:rsid w:val="00A30CEA"/>
    <w:rsid w:val="00A32C5B"/>
    <w:rsid w:val="00A40D45"/>
    <w:rsid w:val="00A43BAB"/>
    <w:rsid w:val="00A65B6C"/>
    <w:rsid w:val="00A72B0D"/>
    <w:rsid w:val="00A74671"/>
    <w:rsid w:val="00A8227F"/>
    <w:rsid w:val="00A83A10"/>
    <w:rsid w:val="00AA3C77"/>
    <w:rsid w:val="00AA5C00"/>
    <w:rsid w:val="00AA6251"/>
    <w:rsid w:val="00AA7EC8"/>
    <w:rsid w:val="00AB2B94"/>
    <w:rsid w:val="00AB48EF"/>
    <w:rsid w:val="00AB632B"/>
    <w:rsid w:val="00AC0194"/>
    <w:rsid w:val="00AC485E"/>
    <w:rsid w:val="00AE1621"/>
    <w:rsid w:val="00AE17CB"/>
    <w:rsid w:val="00AE4934"/>
    <w:rsid w:val="00AF0ABC"/>
    <w:rsid w:val="00AF2F9E"/>
    <w:rsid w:val="00AF747F"/>
    <w:rsid w:val="00B06373"/>
    <w:rsid w:val="00B079D4"/>
    <w:rsid w:val="00B20F72"/>
    <w:rsid w:val="00B2198B"/>
    <w:rsid w:val="00B33E79"/>
    <w:rsid w:val="00B36972"/>
    <w:rsid w:val="00B44425"/>
    <w:rsid w:val="00B44DAA"/>
    <w:rsid w:val="00B46197"/>
    <w:rsid w:val="00B50B3E"/>
    <w:rsid w:val="00B51F7F"/>
    <w:rsid w:val="00B5606B"/>
    <w:rsid w:val="00B60697"/>
    <w:rsid w:val="00B74B83"/>
    <w:rsid w:val="00B8418F"/>
    <w:rsid w:val="00B86C52"/>
    <w:rsid w:val="00B90856"/>
    <w:rsid w:val="00B91593"/>
    <w:rsid w:val="00B947CE"/>
    <w:rsid w:val="00BA2D0E"/>
    <w:rsid w:val="00BB2E27"/>
    <w:rsid w:val="00BB3B0D"/>
    <w:rsid w:val="00BB62BC"/>
    <w:rsid w:val="00BC0FAF"/>
    <w:rsid w:val="00BC2E91"/>
    <w:rsid w:val="00BC3413"/>
    <w:rsid w:val="00BC562A"/>
    <w:rsid w:val="00BC6D48"/>
    <w:rsid w:val="00BD0842"/>
    <w:rsid w:val="00BD397A"/>
    <w:rsid w:val="00BD7901"/>
    <w:rsid w:val="00BE1907"/>
    <w:rsid w:val="00BE2529"/>
    <w:rsid w:val="00BE4231"/>
    <w:rsid w:val="00BE6793"/>
    <w:rsid w:val="00BE731C"/>
    <w:rsid w:val="00C01AB2"/>
    <w:rsid w:val="00C03F1A"/>
    <w:rsid w:val="00C058EB"/>
    <w:rsid w:val="00C07EF3"/>
    <w:rsid w:val="00C123AD"/>
    <w:rsid w:val="00C14A0E"/>
    <w:rsid w:val="00C15D8B"/>
    <w:rsid w:val="00C16A6C"/>
    <w:rsid w:val="00C17979"/>
    <w:rsid w:val="00C23F0A"/>
    <w:rsid w:val="00C25AF2"/>
    <w:rsid w:val="00C26CD0"/>
    <w:rsid w:val="00C35436"/>
    <w:rsid w:val="00C505A0"/>
    <w:rsid w:val="00C5088B"/>
    <w:rsid w:val="00C57EEE"/>
    <w:rsid w:val="00C60E7F"/>
    <w:rsid w:val="00C61651"/>
    <w:rsid w:val="00C61D86"/>
    <w:rsid w:val="00C66A9D"/>
    <w:rsid w:val="00C72102"/>
    <w:rsid w:val="00C72903"/>
    <w:rsid w:val="00C82E2A"/>
    <w:rsid w:val="00C865F6"/>
    <w:rsid w:val="00C93056"/>
    <w:rsid w:val="00C95054"/>
    <w:rsid w:val="00CA0BBF"/>
    <w:rsid w:val="00CB479E"/>
    <w:rsid w:val="00CB4FDD"/>
    <w:rsid w:val="00CB5057"/>
    <w:rsid w:val="00CC4208"/>
    <w:rsid w:val="00CC62EC"/>
    <w:rsid w:val="00CD019F"/>
    <w:rsid w:val="00CD27EF"/>
    <w:rsid w:val="00CD5538"/>
    <w:rsid w:val="00CD5B6D"/>
    <w:rsid w:val="00CD5EEB"/>
    <w:rsid w:val="00CE0794"/>
    <w:rsid w:val="00CE2211"/>
    <w:rsid w:val="00CE4F4B"/>
    <w:rsid w:val="00CF6A20"/>
    <w:rsid w:val="00D02F47"/>
    <w:rsid w:val="00D041A0"/>
    <w:rsid w:val="00D14383"/>
    <w:rsid w:val="00D23D93"/>
    <w:rsid w:val="00D321CB"/>
    <w:rsid w:val="00D34B1C"/>
    <w:rsid w:val="00D40FB7"/>
    <w:rsid w:val="00D45C44"/>
    <w:rsid w:val="00D57E9D"/>
    <w:rsid w:val="00D641ED"/>
    <w:rsid w:val="00D670A3"/>
    <w:rsid w:val="00D768AC"/>
    <w:rsid w:val="00D7785B"/>
    <w:rsid w:val="00D93075"/>
    <w:rsid w:val="00D96C4D"/>
    <w:rsid w:val="00DA4BD6"/>
    <w:rsid w:val="00DA510E"/>
    <w:rsid w:val="00DB3829"/>
    <w:rsid w:val="00DC116C"/>
    <w:rsid w:val="00DC219C"/>
    <w:rsid w:val="00DD1D09"/>
    <w:rsid w:val="00DD1ED8"/>
    <w:rsid w:val="00DE79DB"/>
    <w:rsid w:val="00DF0157"/>
    <w:rsid w:val="00DF1CB2"/>
    <w:rsid w:val="00DF2347"/>
    <w:rsid w:val="00DF2B7C"/>
    <w:rsid w:val="00DF342F"/>
    <w:rsid w:val="00DF4428"/>
    <w:rsid w:val="00DF46E5"/>
    <w:rsid w:val="00DF4EE5"/>
    <w:rsid w:val="00DF6E3F"/>
    <w:rsid w:val="00E01182"/>
    <w:rsid w:val="00E03CF9"/>
    <w:rsid w:val="00E047D6"/>
    <w:rsid w:val="00E15CC9"/>
    <w:rsid w:val="00E16DD0"/>
    <w:rsid w:val="00E22D7F"/>
    <w:rsid w:val="00E23444"/>
    <w:rsid w:val="00E25082"/>
    <w:rsid w:val="00E2618B"/>
    <w:rsid w:val="00E26732"/>
    <w:rsid w:val="00E35684"/>
    <w:rsid w:val="00E40F4C"/>
    <w:rsid w:val="00E46E7F"/>
    <w:rsid w:val="00E502D3"/>
    <w:rsid w:val="00E50D79"/>
    <w:rsid w:val="00E56AAD"/>
    <w:rsid w:val="00E57485"/>
    <w:rsid w:val="00E61C29"/>
    <w:rsid w:val="00E65E43"/>
    <w:rsid w:val="00E67EEE"/>
    <w:rsid w:val="00E770ED"/>
    <w:rsid w:val="00E90B14"/>
    <w:rsid w:val="00E93B1A"/>
    <w:rsid w:val="00E95115"/>
    <w:rsid w:val="00E962B9"/>
    <w:rsid w:val="00EA1510"/>
    <w:rsid w:val="00EA65FE"/>
    <w:rsid w:val="00EB00EA"/>
    <w:rsid w:val="00EB0406"/>
    <w:rsid w:val="00EB77E5"/>
    <w:rsid w:val="00EC6A93"/>
    <w:rsid w:val="00ED0146"/>
    <w:rsid w:val="00ED1ACE"/>
    <w:rsid w:val="00ED399F"/>
    <w:rsid w:val="00ED4B6C"/>
    <w:rsid w:val="00EE0DCA"/>
    <w:rsid w:val="00EE13AA"/>
    <w:rsid w:val="00EE2E99"/>
    <w:rsid w:val="00EF1CD1"/>
    <w:rsid w:val="00F000F8"/>
    <w:rsid w:val="00F0373E"/>
    <w:rsid w:val="00F15146"/>
    <w:rsid w:val="00F15849"/>
    <w:rsid w:val="00F16687"/>
    <w:rsid w:val="00F27C50"/>
    <w:rsid w:val="00F31EF1"/>
    <w:rsid w:val="00F32463"/>
    <w:rsid w:val="00F32FD7"/>
    <w:rsid w:val="00F42B6D"/>
    <w:rsid w:val="00F43529"/>
    <w:rsid w:val="00F53B79"/>
    <w:rsid w:val="00F61D14"/>
    <w:rsid w:val="00F64D5B"/>
    <w:rsid w:val="00F72725"/>
    <w:rsid w:val="00F75FA0"/>
    <w:rsid w:val="00F82539"/>
    <w:rsid w:val="00F86145"/>
    <w:rsid w:val="00F92044"/>
    <w:rsid w:val="00F94BA5"/>
    <w:rsid w:val="00F94C5B"/>
    <w:rsid w:val="00F95C41"/>
    <w:rsid w:val="00F9670C"/>
    <w:rsid w:val="00FA17EE"/>
    <w:rsid w:val="00FA7E08"/>
    <w:rsid w:val="00FB2C80"/>
    <w:rsid w:val="00FC405C"/>
    <w:rsid w:val="00FD737D"/>
    <w:rsid w:val="00FE5EFD"/>
    <w:rsid w:val="00FE6655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5C251"/>
  <w15:chartTrackingRefBased/>
  <w15:docId w15:val="{25C099A3-1B80-459C-8BD8-F79DA4B3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047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D7785B"/>
  </w:style>
  <w:style w:type="paragraph" w:styleId="a7">
    <w:name w:val="Balloon Text"/>
    <w:basedOn w:val="a"/>
    <w:link w:val="a8"/>
    <w:rsid w:val="00FD73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D737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B33E79"/>
    <w:rPr>
      <w:kern w:val="2"/>
      <w:sz w:val="21"/>
      <w:szCs w:val="24"/>
    </w:rPr>
  </w:style>
  <w:style w:type="character" w:styleId="aa">
    <w:name w:val="annotation reference"/>
    <w:basedOn w:val="a0"/>
    <w:rsid w:val="00A32C5B"/>
    <w:rPr>
      <w:sz w:val="18"/>
      <w:szCs w:val="18"/>
    </w:rPr>
  </w:style>
  <w:style w:type="paragraph" w:styleId="ab">
    <w:name w:val="annotation text"/>
    <w:basedOn w:val="a"/>
    <w:link w:val="ac"/>
    <w:rsid w:val="00A32C5B"/>
    <w:pPr>
      <w:jc w:val="left"/>
    </w:pPr>
  </w:style>
  <w:style w:type="character" w:customStyle="1" w:styleId="ac">
    <w:name w:val="コメント文字列 (文字)"/>
    <w:basedOn w:val="a0"/>
    <w:link w:val="ab"/>
    <w:rsid w:val="00A32C5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32C5B"/>
    <w:rPr>
      <w:b/>
      <w:bCs/>
    </w:rPr>
  </w:style>
  <w:style w:type="character" w:customStyle="1" w:styleId="ae">
    <w:name w:val="コメント内容 (文字)"/>
    <w:basedOn w:val="ac"/>
    <w:link w:val="ad"/>
    <w:rsid w:val="00A32C5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07C0-CC24-40EB-9F30-737495A0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成長分野を支える情報技術人材の育成拠点の形成（enPiT）」申請書（様式2-1）</vt:lpstr>
      <vt:lpstr>平成２４年度「情報技術人材育成のための実践教育ネットワーク形成時宜用」申請書（様式）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成長分野を支える情報技術人材の育成拠点の形成（enPiT）」申請書（様式2-1）</dc:title>
  <dc:subject/>
  <dc:creator>文部科学省</dc:creator>
  <cp:keywords/>
  <dc:description/>
  <cp:lastModifiedBy>鈴木佑紀</cp:lastModifiedBy>
  <cp:revision>10</cp:revision>
  <cp:lastPrinted>2024-04-08T02:32:00Z</cp:lastPrinted>
  <dcterms:created xsi:type="dcterms:W3CDTF">2024-04-05T08:48:00Z</dcterms:created>
  <dcterms:modified xsi:type="dcterms:W3CDTF">2024-04-08T05:01:00Z</dcterms:modified>
</cp:coreProperties>
</file>